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BACB" w14:textId="68E95088" w:rsidR="00642201" w:rsidRPr="005B19ED" w:rsidRDefault="00D03C4C" w:rsidP="00642201">
      <w:pPr>
        <w:ind w:firstLineChars="50" w:firstLine="220"/>
        <w:rPr>
          <w:color w:val="A6A6A6"/>
          <w:sz w:val="44"/>
          <w:szCs w:val="44"/>
          <w:lang w:eastAsia="ko-KR"/>
        </w:rPr>
      </w:pPr>
      <w:bookmarkStart w:id="0" w:name="_Hlk111104779"/>
      <w:bookmarkStart w:id="1" w:name="_Hlk141361682"/>
      <w:r w:rsidRPr="005B19ED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0C52AA6A" wp14:editId="5A605B81">
            <wp:extent cx="5956941" cy="532901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6941" cy="5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77E0" w14:textId="3B3FC77D" w:rsidR="00573BE5" w:rsidRPr="00F67A9F" w:rsidRDefault="006211F2" w:rsidP="005B19ED">
      <w:pPr>
        <w:pStyle w:val="ab"/>
        <w:spacing w:before="140" w:beforeAutospacing="0" w:after="140" w:afterAutospacing="0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40"/>
          <w:szCs w:val="40"/>
          <w:lang w:eastAsia="ko-KR"/>
        </w:rPr>
      </w:pPr>
      <w:r w:rsidRPr="00F67A9F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0"/>
          <w:szCs w:val="40"/>
          <w:lang w:eastAsia="ko-KR"/>
        </w:rPr>
        <w:t>아시아</w:t>
      </w:r>
      <w:r w:rsidR="0079058E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0"/>
          <w:szCs w:val="40"/>
          <w:lang w:eastAsia="ko-KR"/>
        </w:rPr>
        <w:t>-유럽-중동</w:t>
      </w:r>
      <w:r w:rsidR="00196283" w:rsidRPr="00F67A9F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0"/>
          <w:szCs w:val="40"/>
          <w:lang w:eastAsia="ko-KR"/>
        </w:rPr>
        <w:t xml:space="preserve"> </w:t>
      </w:r>
      <w:r w:rsidRPr="00F67A9F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0"/>
          <w:szCs w:val="40"/>
          <w:lang w:eastAsia="ko-KR"/>
        </w:rPr>
        <w:t>잇는</w:t>
      </w:r>
      <w:r w:rsidR="00373010" w:rsidRPr="00F67A9F"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40"/>
          <w:szCs w:val="40"/>
          <w:lang w:eastAsia="ko-KR"/>
        </w:rPr>
        <w:t xml:space="preserve"> </w:t>
      </w:r>
      <w:r w:rsidR="005B19ED" w:rsidRPr="00F67A9F"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40"/>
          <w:szCs w:val="40"/>
          <w:lang w:eastAsia="ko-KR"/>
        </w:rPr>
        <w:t>‘</w:t>
      </w:r>
      <w:r w:rsidR="00BA0A0B" w:rsidRPr="00F67A9F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0"/>
          <w:szCs w:val="40"/>
          <w:lang w:eastAsia="ko-KR"/>
        </w:rPr>
        <w:t xml:space="preserve">글로벌 통신사 </w:t>
      </w:r>
      <w:r w:rsidR="00373010" w:rsidRPr="00F67A9F"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40"/>
          <w:szCs w:val="40"/>
          <w:lang w:eastAsia="ko-KR"/>
        </w:rPr>
        <w:t xml:space="preserve">AI </w:t>
      </w:r>
      <w:r w:rsidR="00373010" w:rsidRPr="00F67A9F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0"/>
          <w:szCs w:val="40"/>
          <w:lang w:eastAsia="ko-KR"/>
        </w:rPr>
        <w:t>연합</w:t>
      </w:r>
      <w:r w:rsidR="00373010" w:rsidRPr="00F67A9F"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40"/>
          <w:szCs w:val="40"/>
          <w:lang w:eastAsia="ko-KR"/>
        </w:rPr>
        <w:t>’</w:t>
      </w:r>
      <w:r w:rsidR="00373010" w:rsidRPr="00F67A9F">
        <w:rPr>
          <w:rFonts w:ascii="HY견고딕" w:eastAsia="HY견고딕" w:hAnsi="Moebius" w:cs="Arial"/>
          <w:bCs/>
          <w:color w:val="808080" w:themeColor="background1" w:themeShade="80"/>
          <w:spacing w:val="-16"/>
          <w:w w:val="95"/>
          <w:kern w:val="2"/>
          <w:sz w:val="40"/>
          <w:szCs w:val="40"/>
          <w:lang w:eastAsia="ko-KR"/>
        </w:rPr>
        <w:t xml:space="preserve"> </w:t>
      </w:r>
      <w:r w:rsidR="00BA0A0B" w:rsidRPr="00F67A9F">
        <w:rPr>
          <w:rFonts w:ascii="HY견고딕" w:eastAsia="HY견고딕" w:hAnsi="Moebius" w:cs="Arial" w:hint="eastAsia"/>
          <w:bCs/>
          <w:color w:val="808080" w:themeColor="background1" w:themeShade="80"/>
          <w:spacing w:val="-16"/>
          <w:w w:val="95"/>
          <w:kern w:val="2"/>
          <w:sz w:val="40"/>
          <w:szCs w:val="40"/>
          <w:lang w:eastAsia="ko-KR"/>
        </w:rPr>
        <w:t>출범</w:t>
      </w:r>
    </w:p>
    <w:p w14:paraId="374C5772" w14:textId="77777777" w:rsidR="00E365B1" w:rsidRDefault="006211F2" w:rsidP="00E365B1">
      <w:pPr>
        <w:pStyle w:val="ab"/>
        <w:spacing w:before="140" w:beforeAutospacing="0" w:after="140" w:afterAutospacing="0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8"/>
          <w:szCs w:val="42"/>
          <w:lang w:eastAsia="ko-KR"/>
        </w:rPr>
      </w:pPr>
      <w:r w:rsidRPr="00F67A9F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 xml:space="preserve"> </w:t>
      </w:r>
      <w:r w:rsidR="00F67A9F" w:rsidRPr="000B7331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8"/>
          <w:szCs w:val="42"/>
          <w:lang w:eastAsia="ko-KR"/>
        </w:rPr>
        <w:t>“</w:t>
      </w:r>
      <w:r w:rsidR="000B7331" w:rsidRPr="000B7331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8"/>
          <w:szCs w:val="42"/>
          <w:lang w:eastAsia="ko-KR"/>
        </w:rPr>
        <w:t>AI 동맹으로 규모의</w:t>
      </w:r>
      <w:r w:rsidR="00893420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8"/>
          <w:szCs w:val="42"/>
          <w:lang w:eastAsia="ko-KR"/>
        </w:rPr>
        <w:t xml:space="preserve"> </w:t>
      </w:r>
      <w:r w:rsidR="000B7331" w:rsidRPr="000B7331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8"/>
          <w:szCs w:val="42"/>
          <w:lang w:eastAsia="ko-KR"/>
        </w:rPr>
        <w:t>경제와</w:t>
      </w:r>
      <w:r w:rsidR="00E365B1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8"/>
          <w:szCs w:val="42"/>
          <w:lang w:eastAsia="ko-KR"/>
        </w:rPr>
        <w:t xml:space="preserve"> </w:t>
      </w:r>
    </w:p>
    <w:p w14:paraId="02168309" w14:textId="24359971" w:rsidR="00132F44" w:rsidRPr="000B7331" w:rsidRDefault="000B7331" w:rsidP="00E365B1">
      <w:pPr>
        <w:pStyle w:val="ab"/>
        <w:spacing w:before="140" w:beforeAutospacing="0" w:after="140" w:afterAutospacing="0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8"/>
          <w:szCs w:val="42"/>
          <w:lang w:eastAsia="ko-KR"/>
        </w:rPr>
      </w:pPr>
      <w:r w:rsidRPr="000B7331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8"/>
          <w:szCs w:val="42"/>
          <w:lang w:eastAsia="ko-KR"/>
        </w:rPr>
        <w:t>혁신의 새로운 기회 창출할 것</w:t>
      </w:r>
      <w:r w:rsidRPr="000B7331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8"/>
          <w:szCs w:val="42"/>
          <w:lang w:eastAsia="ko-KR"/>
        </w:rPr>
        <w:t>”</w:t>
      </w:r>
    </w:p>
    <w:p w14:paraId="791F1B0D" w14:textId="364CE91C" w:rsidR="00EB4502" w:rsidRPr="005B19ED" w:rsidRDefault="00EB4502" w:rsidP="00EB4502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 w:rsidRPr="005B19E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-</w:t>
      </w:r>
      <w:r w:rsidRPr="005B19E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SK </w:t>
      </w:r>
      <w:r w:rsidRPr="005B19E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최태원</w:t>
      </w:r>
      <w:r w:rsidRPr="005B19E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Pr="005B19E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회장</w:t>
      </w:r>
      <w:r w:rsidRPr="005B19E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Pr="005B19E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주</w:t>
      </w:r>
      <w:r w:rsidR="00C473E3" w:rsidRPr="005B19E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재</w:t>
      </w:r>
      <w:r w:rsidR="00FC7C62" w:rsidRPr="005B19E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로</w:t>
      </w:r>
      <w:r w:rsidRPr="005B19E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서울 </w:t>
      </w:r>
      <w:proofErr w:type="spellStart"/>
      <w:r w:rsidRPr="005B19E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워커힐</w:t>
      </w:r>
      <w:r w:rsidR="00FC7C62" w:rsidRPr="005B19E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서</w:t>
      </w:r>
      <w:proofErr w:type="spellEnd"/>
      <w:r w:rsidRPr="005B19E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Pr="005B19E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‘</w:t>
      </w:r>
      <w:r w:rsidRPr="005B19E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글로벌 </w:t>
      </w:r>
      <w:proofErr w:type="spellStart"/>
      <w:r w:rsidRPr="005B19E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텔코</w:t>
      </w:r>
      <w:proofErr w:type="spellEnd"/>
      <w:r w:rsidRPr="005B19E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Pr="005B19E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AI </w:t>
      </w:r>
      <w:r w:rsidRPr="005B19E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얼라이언스 </w:t>
      </w:r>
      <w:r w:rsidRPr="005B19E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CEO </w:t>
      </w:r>
      <w:proofErr w:type="spellStart"/>
      <w:r w:rsidRPr="005B19E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서밋</w:t>
      </w:r>
      <w:proofErr w:type="spellEnd"/>
      <w:r w:rsidRPr="005B19E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’ </w:t>
      </w:r>
      <w:r w:rsidRPr="005B19E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개최</w:t>
      </w:r>
    </w:p>
    <w:p w14:paraId="69CEE280" w14:textId="1ECC0C43" w:rsidR="00EB4502" w:rsidRPr="005B19ED" w:rsidRDefault="00EB4502" w:rsidP="00B64377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 w:rsidRPr="005B19E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- </w:t>
      </w:r>
      <w:r w:rsidR="00196283" w:rsidRPr="005B19E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S</w:t>
      </w:r>
      <w:r w:rsidR="00196283" w:rsidRPr="005B19E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KT</w:t>
      </w:r>
      <w:r w:rsidR="00B64377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, </w:t>
      </w:r>
      <w:proofErr w:type="spellStart"/>
      <w:r w:rsidR="00B64377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도이치텔레콤</w:t>
      </w:r>
      <w:proofErr w:type="spellEnd"/>
      <w:r w:rsidR="00B64377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,</w:t>
      </w:r>
      <w:r w:rsidRPr="005B19E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5320C5" w:rsidRPr="005B19E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e&amp;, </w:t>
      </w:r>
      <w:proofErr w:type="spellStart"/>
      <w:r w:rsidRPr="005B19E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싱텔</w:t>
      </w:r>
      <w:proofErr w:type="spellEnd"/>
      <w:r w:rsidRPr="005B19E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등 </w:t>
      </w:r>
      <w:r w:rsidR="00B64377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최고 경영진</w:t>
      </w:r>
      <w:r w:rsidR="00B64377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B64377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총</w:t>
      </w:r>
      <w:r w:rsidR="0046173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출동</w:t>
      </w:r>
      <w:r w:rsidR="00B64377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… AI </w:t>
      </w:r>
      <w:r w:rsidR="00B64377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사업 협력 위한 </w:t>
      </w:r>
      <w:r w:rsidR="00B64377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MOU </w:t>
      </w:r>
      <w:r w:rsidR="00B64377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체결</w:t>
      </w:r>
    </w:p>
    <w:p w14:paraId="4CF6CD6D" w14:textId="7E37CE3B" w:rsidR="00EB4502" w:rsidRPr="005B19ED" w:rsidRDefault="002C3725" w:rsidP="00E06E3B">
      <w:pPr>
        <w:pStyle w:val="ab"/>
        <w:wordWrap w:val="0"/>
        <w:snapToGrid w:val="0"/>
        <w:spacing w:before="0" w:beforeAutospacing="0" w:after="0" w:afterAutospacing="0"/>
        <w:ind w:firstLineChars="100" w:firstLine="208"/>
        <w:jc w:val="both"/>
        <w:rPr>
          <w:rFonts w:ascii="맑은 고딕" w:eastAsia="맑은 고딕" w:hAnsi="맑은 고딕" w:cs="Arial"/>
          <w:bCs/>
          <w:color w:val="000000"/>
          <w:spacing w:val="-16"/>
          <w:kern w:val="2"/>
          <w:szCs w:val="26"/>
          <w:lang w:eastAsia="ko-KR"/>
        </w:rPr>
      </w:pPr>
      <w:r w:rsidRPr="005B19ED">
        <w:rPr>
          <w:rFonts w:ascii="HY견명조" w:eastAsia="HY견명조" w:hAnsi="맑은 고딕" w:cs="Arial" w:hint="eastAsia"/>
          <w:bCs/>
          <w:color w:val="000000"/>
          <w:spacing w:val="-16"/>
          <w:kern w:val="2"/>
          <w:szCs w:val="26"/>
          <w:lang w:eastAsia="ko-KR"/>
        </w:rPr>
        <w:t>·</w:t>
      </w:r>
      <w:r w:rsidR="00EB4502" w:rsidRPr="005B19ED">
        <w:rPr>
          <w:rFonts w:ascii="맑은 고딕" w:eastAsia="맑은 고딕" w:hAnsi="맑은 고딕" w:cs="Arial" w:hint="eastAsia"/>
          <w:bCs/>
          <w:color w:val="000000"/>
          <w:spacing w:val="-16"/>
          <w:kern w:val="2"/>
          <w:szCs w:val="26"/>
          <w:lang w:eastAsia="ko-KR"/>
        </w:rPr>
        <w:t>각 사</w:t>
      </w:r>
      <w:r w:rsidR="008C5EFA" w:rsidRPr="005B19ED">
        <w:rPr>
          <w:rFonts w:ascii="맑은 고딕" w:eastAsia="맑은 고딕" w:hAnsi="맑은 고딕" w:cs="Arial" w:hint="eastAsia"/>
          <w:bCs/>
          <w:color w:val="000000"/>
          <w:spacing w:val="-16"/>
          <w:kern w:val="2"/>
          <w:szCs w:val="26"/>
          <w:lang w:eastAsia="ko-KR"/>
        </w:rPr>
        <w:t>別</w:t>
      </w:r>
      <w:r w:rsidR="00EB4502" w:rsidRPr="005B19ED">
        <w:rPr>
          <w:rFonts w:ascii="맑은 고딕" w:eastAsia="맑은 고딕" w:hAnsi="맑은 고딕" w:cs="Arial" w:hint="eastAsia"/>
          <w:bCs/>
          <w:color w:val="000000"/>
          <w:spacing w:val="-16"/>
          <w:kern w:val="2"/>
          <w:szCs w:val="26"/>
          <w:lang w:eastAsia="ko-KR"/>
        </w:rPr>
        <w:t xml:space="preserve"> 핵심 </w:t>
      </w:r>
      <w:r w:rsidR="00EB4502" w:rsidRPr="005B19ED">
        <w:rPr>
          <w:rFonts w:ascii="맑은 고딕" w:eastAsia="맑은 고딕" w:hAnsi="맑은 고딕" w:cs="Arial"/>
          <w:bCs/>
          <w:color w:val="000000"/>
          <w:spacing w:val="-16"/>
          <w:kern w:val="2"/>
          <w:szCs w:val="26"/>
          <w:lang w:eastAsia="ko-KR"/>
        </w:rPr>
        <w:t xml:space="preserve">AI </w:t>
      </w:r>
      <w:r w:rsidR="00EB4502" w:rsidRPr="005B19ED">
        <w:rPr>
          <w:rFonts w:ascii="맑은 고딕" w:eastAsia="맑은 고딕" w:hAnsi="맑은 고딕" w:cs="Arial" w:hint="eastAsia"/>
          <w:bCs/>
          <w:color w:val="000000"/>
          <w:spacing w:val="-16"/>
          <w:kern w:val="2"/>
          <w:szCs w:val="26"/>
          <w:lang w:eastAsia="ko-KR"/>
        </w:rPr>
        <w:t xml:space="preserve">역량 기반으로 </w:t>
      </w:r>
      <w:r w:rsidR="00EB4502" w:rsidRPr="005B19ED">
        <w:rPr>
          <w:rFonts w:ascii="맑은 고딕" w:eastAsia="맑은 고딕" w:hAnsi="맑은 고딕" w:cs="Arial"/>
          <w:bCs/>
          <w:color w:val="000000"/>
          <w:spacing w:val="-16"/>
          <w:kern w:val="2"/>
          <w:szCs w:val="26"/>
          <w:lang w:eastAsia="ko-KR"/>
        </w:rPr>
        <w:t>‘</w:t>
      </w:r>
      <w:proofErr w:type="spellStart"/>
      <w:r w:rsidR="0067657E" w:rsidRPr="005B19ED">
        <w:rPr>
          <w:rFonts w:ascii="맑은 고딕" w:eastAsia="맑은 고딕" w:hAnsi="맑은 고딕" w:cs="Arial" w:hint="eastAsia"/>
          <w:bCs/>
          <w:color w:val="000000"/>
          <w:spacing w:val="-16"/>
          <w:kern w:val="2"/>
          <w:szCs w:val="26"/>
          <w:lang w:eastAsia="ko-KR"/>
        </w:rPr>
        <w:t>텔코</w:t>
      </w:r>
      <w:proofErr w:type="spellEnd"/>
      <w:r w:rsidR="0067657E" w:rsidRPr="005B19ED">
        <w:rPr>
          <w:rFonts w:ascii="맑은 고딕" w:eastAsia="맑은 고딕" w:hAnsi="맑은 고딕" w:cs="Arial" w:hint="eastAsia"/>
          <w:bCs/>
          <w:color w:val="000000"/>
          <w:spacing w:val="-16"/>
          <w:kern w:val="2"/>
          <w:szCs w:val="26"/>
          <w:lang w:eastAsia="ko-KR"/>
        </w:rPr>
        <w:t xml:space="preserve"> </w:t>
      </w:r>
      <w:r w:rsidR="0067657E" w:rsidRPr="005B19ED">
        <w:rPr>
          <w:rFonts w:ascii="맑은 고딕" w:eastAsia="맑은 고딕" w:hAnsi="맑은 고딕" w:cs="Arial"/>
          <w:bCs/>
          <w:color w:val="000000"/>
          <w:spacing w:val="-16"/>
          <w:kern w:val="2"/>
          <w:szCs w:val="26"/>
          <w:lang w:eastAsia="ko-KR"/>
        </w:rPr>
        <w:t>AI</w:t>
      </w:r>
      <w:r w:rsidR="00EB4502" w:rsidRPr="005B19ED">
        <w:rPr>
          <w:rFonts w:ascii="맑은 고딕" w:eastAsia="맑은 고딕" w:hAnsi="맑은 고딕" w:cs="Arial" w:hint="eastAsia"/>
          <w:bCs/>
          <w:color w:val="000000"/>
          <w:spacing w:val="-16"/>
          <w:kern w:val="2"/>
          <w:szCs w:val="26"/>
          <w:lang w:eastAsia="ko-KR"/>
        </w:rPr>
        <w:t xml:space="preserve"> 플랫폼</w:t>
      </w:r>
      <w:r w:rsidR="00EB4502" w:rsidRPr="005B19ED">
        <w:rPr>
          <w:rFonts w:ascii="맑은 고딕" w:eastAsia="맑은 고딕" w:hAnsi="맑은 고딕" w:cs="Arial"/>
          <w:bCs/>
          <w:color w:val="000000"/>
          <w:spacing w:val="-16"/>
          <w:kern w:val="2"/>
          <w:szCs w:val="26"/>
          <w:lang w:eastAsia="ko-KR"/>
        </w:rPr>
        <w:t>’</w:t>
      </w:r>
      <w:r w:rsidR="00F220E5">
        <w:rPr>
          <w:rFonts w:ascii="맑은 고딕" w:eastAsia="맑은 고딕" w:hAnsi="맑은 고딕" w:cs="Arial"/>
          <w:bCs/>
          <w:color w:val="000000"/>
          <w:spacing w:val="-16"/>
          <w:kern w:val="2"/>
          <w:szCs w:val="26"/>
          <w:lang w:eastAsia="ko-KR"/>
        </w:rPr>
        <w:t xml:space="preserve"> </w:t>
      </w:r>
      <w:r w:rsidR="00EB4502" w:rsidRPr="005B19ED">
        <w:rPr>
          <w:rFonts w:ascii="맑은 고딕" w:eastAsia="맑은 고딕" w:hAnsi="맑은 고딕" w:cs="Arial" w:hint="eastAsia"/>
          <w:bCs/>
          <w:color w:val="000000"/>
          <w:spacing w:val="-16"/>
          <w:kern w:val="2"/>
          <w:szCs w:val="26"/>
          <w:lang w:eastAsia="ko-KR"/>
        </w:rPr>
        <w:t>공동 개발</w:t>
      </w:r>
      <w:r w:rsidR="00A446C6" w:rsidRPr="005B19ED">
        <w:rPr>
          <w:rFonts w:ascii="맑은 고딕" w:eastAsia="맑은 고딕" w:hAnsi="맑은 고딕" w:cs="Arial" w:hint="eastAsia"/>
          <w:bCs/>
          <w:color w:val="000000"/>
          <w:spacing w:val="-16"/>
          <w:kern w:val="2"/>
          <w:szCs w:val="26"/>
          <w:lang w:eastAsia="ko-KR"/>
        </w:rPr>
        <w:t xml:space="preserve"> 및 서비스 기획</w:t>
      </w:r>
    </w:p>
    <w:p w14:paraId="3333B254" w14:textId="24C5E2AE" w:rsidR="00EB4502" w:rsidRPr="005B19ED" w:rsidRDefault="002C3725" w:rsidP="002C3725">
      <w:pPr>
        <w:pStyle w:val="ab"/>
        <w:wordWrap w:val="0"/>
        <w:snapToGrid w:val="0"/>
        <w:spacing w:before="0" w:beforeAutospacing="0" w:after="0" w:afterAutospacing="0"/>
        <w:ind w:firstLineChars="100" w:firstLine="208"/>
        <w:jc w:val="both"/>
        <w:rPr>
          <w:rFonts w:ascii="맑은 고딕" w:eastAsia="맑은 고딕" w:hAnsi="맑은 고딕" w:cs="Arial"/>
          <w:bCs/>
          <w:color w:val="000000"/>
          <w:spacing w:val="-16"/>
          <w:kern w:val="2"/>
          <w:szCs w:val="26"/>
          <w:lang w:eastAsia="ko-KR"/>
        </w:rPr>
      </w:pPr>
      <w:r w:rsidRPr="005B19ED">
        <w:rPr>
          <w:rFonts w:ascii="HY견명조" w:eastAsia="HY견명조" w:hAnsi="맑은 고딕" w:cs="Arial" w:hint="eastAsia"/>
          <w:bCs/>
          <w:color w:val="000000"/>
          <w:spacing w:val="-16"/>
          <w:kern w:val="2"/>
          <w:szCs w:val="26"/>
          <w:lang w:eastAsia="ko-KR"/>
        </w:rPr>
        <w:t>·</w:t>
      </w:r>
      <w:r w:rsidR="00EB4502" w:rsidRPr="005B19ED">
        <w:rPr>
          <w:rFonts w:ascii="맑은 고딕" w:eastAsia="맑은 고딕" w:hAnsi="맑은 고딕" w:cs="Arial" w:hint="eastAsia"/>
          <w:bCs/>
          <w:color w:val="000000"/>
          <w:spacing w:val="-16"/>
          <w:kern w:val="2"/>
          <w:szCs w:val="26"/>
          <w:lang w:eastAsia="ko-KR"/>
        </w:rPr>
        <w:t>공동 워킹 그룹 운영</w:t>
      </w:r>
      <w:r w:rsidR="00196283" w:rsidRPr="005B19ED">
        <w:rPr>
          <w:rFonts w:ascii="맑은 고딕" w:eastAsia="맑은 고딕" w:hAnsi="맑은 고딕" w:cs="Arial" w:hint="eastAsia"/>
          <w:bCs/>
          <w:color w:val="000000"/>
          <w:spacing w:val="-16"/>
          <w:kern w:val="2"/>
          <w:szCs w:val="26"/>
          <w:lang w:eastAsia="ko-KR"/>
        </w:rPr>
        <w:t>,</w:t>
      </w:r>
      <w:r w:rsidR="00196283" w:rsidRPr="005B19ED">
        <w:rPr>
          <w:rFonts w:ascii="맑은 고딕" w:eastAsia="맑은 고딕" w:hAnsi="맑은 고딕" w:cs="Arial"/>
          <w:bCs/>
          <w:color w:val="000000"/>
          <w:spacing w:val="-16"/>
          <w:kern w:val="2"/>
          <w:szCs w:val="26"/>
          <w:lang w:eastAsia="ko-KR"/>
        </w:rPr>
        <w:t xml:space="preserve"> </w:t>
      </w:r>
      <w:r w:rsidR="00EB4502" w:rsidRPr="005B19ED">
        <w:rPr>
          <w:rFonts w:ascii="맑은 고딕" w:eastAsia="맑은 고딕" w:hAnsi="맑은 고딕" w:cs="Arial"/>
          <w:bCs/>
          <w:color w:val="000000"/>
          <w:spacing w:val="-16"/>
          <w:kern w:val="2"/>
          <w:szCs w:val="26"/>
          <w:lang w:eastAsia="ko-KR"/>
        </w:rPr>
        <w:t xml:space="preserve">AI </w:t>
      </w:r>
      <w:r w:rsidR="00A446C6" w:rsidRPr="005B19ED">
        <w:rPr>
          <w:rFonts w:ascii="맑은 고딕" w:eastAsia="맑은 고딕" w:hAnsi="맑은 고딕" w:cs="Arial" w:hint="eastAsia"/>
          <w:bCs/>
          <w:color w:val="000000"/>
          <w:spacing w:val="-16"/>
          <w:kern w:val="2"/>
          <w:szCs w:val="26"/>
          <w:lang w:eastAsia="ko-KR"/>
        </w:rPr>
        <w:t>서비스</w:t>
      </w:r>
      <w:r w:rsidR="00EB4502" w:rsidRPr="005B19ED">
        <w:rPr>
          <w:rFonts w:ascii="맑은 고딕" w:eastAsia="맑은 고딕" w:hAnsi="맑은 고딕" w:cs="Arial" w:hint="eastAsia"/>
          <w:bCs/>
          <w:color w:val="000000"/>
          <w:spacing w:val="-16"/>
          <w:kern w:val="2"/>
          <w:szCs w:val="26"/>
          <w:lang w:eastAsia="ko-KR"/>
        </w:rPr>
        <w:t xml:space="preserve"> 현지化</w:t>
      </w:r>
      <w:r w:rsidR="00893BA3" w:rsidRPr="005B19ED">
        <w:rPr>
          <w:rFonts w:ascii="맑은 고딕" w:eastAsia="맑은 고딕" w:hAnsi="맑은 고딕" w:cs="Arial" w:hint="eastAsia"/>
          <w:bCs/>
          <w:color w:val="000000"/>
          <w:spacing w:val="-16"/>
          <w:kern w:val="2"/>
          <w:szCs w:val="26"/>
          <w:lang w:eastAsia="ko-KR"/>
        </w:rPr>
        <w:t xml:space="preserve"> </w:t>
      </w:r>
      <w:r w:rsidR="00175FDF" w:rsidRPr="005B19ED">
        <w:rPr>
          <w:rFonts w:ascii="맑은 고딕" w:eastAsia="맑은 고딕" w:hAnsi="맑은 고딕" w:cs="Arial" w:hint="eastAsia"/>
          <w:bCs/>
          <w:color w:val="000000"/>
          <w:spacing w:val="-16"/>
          <w:kern w:val="2"/>
          <w:szCs w:val="26"/>
          <w:lang w:eastAsia="ko-KR"/>
        </w:rPr>
        <w:t>등 전방위 협력</w:t>
      </w:r>
    </w:p>
    <w:p w14:paraId="7E1F9B3A" w14:textId="5EDEF09C" w:rsidR="001525C8" w:rsidRPr="005B19ED" w:rsidRDefault="005320C5" w:rsidP="005320C5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 w:rsidRPr="005B19E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-</w:t>
      </w:r>
      <w:r w:rsidRPr="005B19E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‘</w:t>
      </w:r>
      <w:r w:rsidRPr="005B19E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생성형 </w:t>
      </w:r>
      <w:r w:rsidRPr="005B19E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AI’ </w:t>
      </w:r>
      <w:r w:rsidRPr="005B19E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통한 ▲전통적인 통신업의 변혁</w:t>
      </w:r>
      <w:r w:rsidRPr="005B19E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0"/>
          <w:szCs w:val="26"/>
          <w:lang w:eastAsia="ko-KR"/>
        </w:rPr>
        <w:t>(</w:t>
      </w:r>
      <w:r w:rsidRPr="005B19E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0"/>
          <w:szCs w:val="26"/>
          <w:lang w:eastAsia="ko-KR"/>
        </w:rPr>
        <w:t>Transformation)</w:t>
      </w:r>
      <w:r w:rsidRPr="005B19E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과 ▲새로운 </w:t>
      </w:r>
      <w:r w:rsidRPr="005B19E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AI </w:t>
      </w:r>
      <w:r w:rsidRPr="005B19E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비즈니스</w:t>
      </w:r>
      <w:r w:rsidR="0082211C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Pr="005B19E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가치 창출 구현 목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34DA5" w:rsidRPr="005B19ED" w14:paraId="46F80178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8581554" w14:textId="6DAB2639" w:rsidR="00EA055F" w:rsidRPr="005B19ED" w:rsidRDefault="009B7B1C" w:rsidP="00EA055F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5B19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proofErr w:type="spellStart"/>
            <w:proofErr w:type="gramStart"/>
            <w:r w:rsidR="00D03C4C" w:rsidRPr="005B19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D03C4C" w:rsidRPr="005B19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03C4C" w:rsidRPr="005B19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D03C4C" w:rsidRPr="005B19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32F44" w:rsidRPr="005B19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온라인 기준 7</w:t>
            </w:r>
            <w:r w:rsidR="00132F44" w:rsidRPr="005B19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/27(</w:t>
            </w:r>
            <w:r w:rsidR="00132F44" w:rsidRPr="005B19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목) 오후 </w:t>
            </w:r>
            <w:r w:rsidR="00132F44" w:rsidRPr="005B19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</w:t>
            </w:r>
            <w:r w:rsidR="00EA055F" w:rsidRPr="005B19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8</w:t>
            </w:r>
            <w:r w:rsidR="00132F44" w:rsidRPr="005B19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00</w:t>
            </w:r>
            <w:r w:rsidR="00132F44" w:rsidRPr="005B19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부터 사용해 주시기 바랍니다.</w:t>
            </w:r>
          </w:p>
          <w:p w14:paraId="572F2700" w14:textId="7F66AB11" w:rsidR="00E06E3B" w:rsidRPr="005B19ED" w:rsidRDefault="00C56EDA" w:rsidP="00C56ED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5B19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="00A42413" w:rsidRPr="005B19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행사 </w:t>
            </w:r>
            <w:r w:rsidRPr="005B19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사진은 행사 종료 직후 오후 </w:t>
            </w:r>
            <w:r w:rsidRPr="005B19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8:00</w:t>
            </w:r>
            <w:r w:rsidRPr="005B19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까지 보내 드리겠습니다.</w:t>
            </w:r>
          </w:p>
        </w:tc>
      </w:tr>
    </w:tbl>
    <w:p w14:paraId="335D2399" w14:textId="77777777" w:rsidR="00534DA5" w:rsidRPr="005B19ED" w:rsidRDefault="00534DA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1AB62966" w14:textId="74638760" w:rsidR="002D6ACC" w:rsidRPr="005B19ED" w:rsidRDefault="002D6ACC" w:rsidP="002D6AC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B19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5B19ED">
        <w:rPr>
          <w:rFonts w:ascii="맑은 고딕" w:hAnsi="맑은 고딕" w:cs="Arial"/>
          <w:b/>
          <w:sz w:val="24"/>
          <w:szCs w:val="24"/>
          <w:lang w:eastAsia="ko-KR" w:bidi="ar-SA"/>
        </w:rPr>
        <w:t>23.</w:t>
      </w:r>
      <w:r w:rsidR="00132F44" w:rsidRPr="005B19ED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5B19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132F44" w:rsidRPr="005B19ED">
        <w:rPr>
          <w:rFonts w:ascii="맑은 고딕" w:hAnsi="맑은 고딕" w:cs="Arial"/>
          <w:b/>
          <w:sz w:val="24"/>
          <w:szCs w:val="24"/>
          <w:lang w:eastAsia="ko-KR" w:bidi="ar-SA"/>
        </w:rPr>
        <w:t>27</w:t>
      </w:r>
      <w:r w:rsidRPr="005B19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669635E" w14:textId="5415E616" w:rsidR="00E36C7C" w:rsidRPr="005B19ED" w:rsidRDefault="00E36C7C" w:rsidP="00200BE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859C6B0" w14:textId="77777777" w:rsidR="00663028" w:rsidRPr="005B19ED" w:rsidRDefault="008075F0" w:rsidP="0066302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5B19ED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5B19ED">
        <w:rPr>
          <w:rFonts w:ascii="맑은 고딕" w:hAnsi="맑은 고딕"/>
          <w:sz w:val="24"/>
          <w:szCs w:val="24"/>
          <w:lang w:eastAsia="ko-KR"/>
        </w:rPr>
        <w:t>K</w:t>
      </w:r>
      <w:r w:rsidRPr="005B19ED">
        <w:rPr>
          <w:rFonts w:ascii="맑은 고딕" w:hAnsi="맑은 고딕" w:hint="eastAsia"/>
          <w:sz w:val="24"/>
          <w:szCs w:val="24"/>
          <w:lang w:eastAsia="ko-KR"/>
        </w:rPr>
        <w:t xml:space="preserve">와 글로벌 통신사들이 전세계적으로 불고 있는 </w:t>
      </w:r>
      <w:r w:rsidRPr="005B19ED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Pr="005B19ED">
        <w:rPr>
          <w:rFonts w:ascii="맑은 고딕" w:hAnsi="맑은 고딕" w:hint="eastAsia"/>
          <w:sz w:val="24"/>
          <w:szCs w:val="24"/>
          <w:lang w:eastAsia="ko-KR"/>
        </w:rPr>
        <w:t xml:space="preserve">산업 지형(地形) 변화를 선도하기 위해 </w:t>
      </w:r>
      <w:r w:rsidRPr="005B19ED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Pr="005B19ED">
        <w:rPr>
          <w:rFonts w:ascii="맑은 고딕" w:hAnsi="맑은 고딕" w:hint="eastAsia"/>
          <w:sz w:val="24"/>
          <w:szCs w:val="24"/>
          <w:lang w:eastAsia="ko-KR"/>
        </w:rPr>
        <w:t>원팀</w:t>
      </w:r>
      <w:proofErr w:type="spellEnd"/>
      <w:r w:rsidRPr="005B19ED">
        <w:rPr>
          <w:rFonts w:ascii="맑은 고딕" w:hAnsi="맑은 고딕" w:hint="eastAsia"/>
          <w:sz w:val="24"/>
          <w:szCs w:val="24"/>
          <w:lang w:eastAsia="ko-KR"/>
        </w:rPr>
        <w:t>(</w:t>
      </w:r>
      <w:r w:rsidRPr="005B19ED">
        <w:rPr>
          <w:rFonts w:ascii="맑은 고딕" w:hAnsi="맑은 고딕"/>
          <w:sz w:val="24"/>
          <w:szCs w:val="24"/>
          <w:lang w:eastAsia="ko-KR"/>
        </w:rPr>
        <w:t>One-team)’</w:t>
      </w:r>
      <w:r w:rsidRPr="005B19ED">
        <w:rPr>
          <w:rFonts w:ascii="맑은 고딕" w:hAnsi="맑은 고딕" w:hint="eastAsia"/>
          <w:sz w:val="24"/>
          <w:szCs w:val="24"/>
          <w:lang w:eastAsia="ko-KR"/>
        </w:rPr>
        <w:t>으로 뭉쳤다.</w:t>
      </w:r>
    </w:p>
    <w:p w14:paraId="672F55A2" w14:textId="77777777" w:rsidR="00663028" w:rsidRPr="005B19ED" w:rsidRDefault="00663028" w:rsidP="0066302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1AF4FBA" w14:textId="5F862AD4" w:rsidR="000E3524" w:rsidRPr="005B19ED" w:rsidRDefault="000E3524" w:rsidP="0066302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S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K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텔레콤</w:t>
      </w:r>
      <w:proofErr w:type="spellEnd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(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대표이사</w:t>
      </w:r>
      <w:proofErr w:type="spellEnd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사장 유영상,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hyperlink r:id="rId9" w:history="1">
        <w:r w:rsidR="00663028" w:rsidRPr="005B19ED">
          <w:rPr>
            <w:rStyle w:val="af2"/>
            <w:rFonts w:cs="Arial"/>
            <w:sz w:val="24"/>
            <w:szCs w:val="24"/>
            <w:lang w:val="x-none" w:eastAsia="ko-KR" w:bidi="ar-SA"/>
          </w:rPr>
          <w:t>www.sktelecom.com</w:t>
        </w:r>
        <w:r w:rsidR="00663028" w:rsidRPr="005B19ED">
          <w:rPr>
            <w:rStyle w:val="af2"/>
            <w:rFonts w:ascii="맑은 고딕" w:hAnsi="맑은 고딕" w:cs="Arial"/>
            <w:sz w:val="24"/>
            <w:szCs w:val="24"/>
            <w:lang w:val="x-none" w:eastAsia="ko-KR" w:bidi="ar-SA"/>
          </w:rPr>
          <w:t>)</w:t>
        </w:r>
      </w:hyperlink>
      <w:r w:rsidR="00663028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은 </w:t>
      </w:r>
      <w:r w:rsidR="00663028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27</w:t>
      </w:r>
      <w:r w:rsidR="00663028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일 서울 </w:t>
      </w:r>
      <w:proofErr w:type="spellStart"/>
      <w:r w:rsidR="00663028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워커힐에서</w:t>
      </w:r>
      <w:proofErr w:type="spellEnd"/>
      <w:r w:rsidR="00663028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최태원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회장</w:t>
      </w:r>
      <w:r w:rsidR="00551160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과</w:t>
      </w:r>
      <w:r w:rsidR="00551160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SKT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유영상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사장을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비롯해 유럽,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중동,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아시아의 대표 글로벌 통신</w:t>
      </w:r>
      <w:r w:rsidR="00950287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사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주요</w:t>
      </w:r>
      <w:r w:rsidR="00D6123A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경영진들이 참석하는</w:t>
      </w:r>
      <w:r w:rsidR="00AF4381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글로벌</w:t>
      </w:r>
      <w:proofErr w:type="spellEnd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텔코</w:t>
      </w:r>
      <w:proofErr w:type="spellEnd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I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얼라이언스 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CEO 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서밋</w:t>
      </w:r>
      <w:proofErr w:type="spellEnd"/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’</w:t>
      </w:r>
      <w:r w:rsidR="001B6E03" w:rsidRPr="005B19ED">
        <w:rPr>
          <w:rFonts w:ascii="맑은 고딕" w:hAnsi="맑은 고딕" w:cs="Arial"/>
          <w:color w:val="000000" w:themeColor="text1"/>
          <w:sz w:val="24"/>
          <w:szCs w:val="24"/>
          <w:vertAlign w:val="superscript"/>
          <w:lang w:val="x-none" w:eastAsia="ko-KR" w:bidi="ar-SA"/>
        </w:rPr>
        <w:t>*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을 개최하고,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현장에서 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SKT, 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도이치텔레콤</w:t>
      </w:r>
      <w:proofErr w:type="spellEnd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,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e&amp;, 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싱텔</w:t>
      </w:r>
      <w:proofErr w:type="spellEnd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등을 중심으로 하는 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글로벌</w:t>
      </w:r>
      <w:proofErr w:type="spellEnd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텔코</w:t>
      </w:r>
      <w:proofErr w:type="spellEnd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I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얼라이언스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’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를 공식 출범</w:t>
      </w:r>
      <w:r w:rsidR="009F5B98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시켰다고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27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일 밝혔다.</w:t>
      </w:r>
    </w:p>
    <w:p w14:paraId="248C23DB" w14:textId="451F672D" w:rsidR="001B6E03" w:rsidRPr="005B19ED" w:rsidRDefault="00663028" w:rsidP="000E3524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i/>
          <w:color w:val="000000" w:themeColor="text1"/>
          <w:sz w:val="20"/>
          <w:szCs w:val="24"/>
          <w:lang w:val="x-none" w:eastAsia="ko-KR" w:bidi="ar-SA"/>
        </w:rPr>
      </w:pPr>
      <w:r w:rsidRPr="005B19ED">
        <w:rPr>
          <w:rFonts w:ascii="맑은 고딕" w:hAnsi="맑은 고딕" w:cs="Arial"/>
          <w:i/>
          <w:color w:val="000000" w:themeColor="text1"/>
          <w:sz w:val="20"/>
          <w:szCs w:val="24"/>
          <w:lang w:val="x-none" w:eastAsia="ko-KR" w:bidi="ar-SA"/>
        </w:rPr>
        <w:t>(</w:t>
      </w:r>
      <w:r w:rsidR="001B6E03" w:rsidRPr="005B19ED">
        <w:rPr>
          <w:rFonts w:ascii="맑은 고딕" w:hAnsi="맑은 고딕" w:cs="Arial" w:hint="eastAsia"/>
          <w:i/>
          <w:color w:val="000000" w:themeColor="text1"/>
          <w:sz w:val="20"/>
          <w:szCs w:val="24"/>
          <w:lang w:val="x-none" w:eastAsia="ko-KR" w:bidi="ar-SA"/>
        </w:rPr>
        <w:t>*</w:t>
      </w:r>
      <w:proofErr w:type="spellStart"/>
      <w:r w:rsidR="001B6E03" w:rsidRPr="005B19ED">
        <w:rPr>
          <w:rFonts w:ascii="맑은 고딕" w:hAnsi="맑은 고딕" w:cs="Arial" w:hint="eastAsia"/>
          <w:i/>
          <w:color w:val="000000" w:themeColor="text1"/>
          <w:sz w:val="20"/>
          <w:szCs w:val="24"/>
          <w:lang w:val="x-none" w:eastAsia="ko-KR" w:bidi="ar-SA"/>
        </w:rPr>
        <w:t>글로벌</w:t>
      </w:r>
      <w:proofErr w:type="spellEnd"/>
      <w:r w:rsidR="001B6E03" w:rsidRPr="005B19ED">
        <w:rPr>
          <w:rFonts w:ascii="맑은 고딕" w:hAnsi="맑은 고딕" w:cs="Arial" w:hint="eastAsia"/>
          <w:i/>
          <w:color w:val="000000" w:themeColor="text1"/>
          <w:sz w:val="20"/>
          <w:szCs w:val="24"/>
          <w:lang w:val="x-none" w:eastAsia="ko-KR" w:bidi="ar-SA"/>
        </w:rPr>
        <w:t xml:space="preserve"> </w:t>
      </w:r>
      <w:proofErr w:type="spellStart"/>
      <w:r w:rsidR="001B6E03" w:rsidRPr="005B19ED">
        <w:rPr>
          <w:rFonts w:ascii="맑은 고딕" w:hAnsi="맑은 고딕" w:cs="Arial" w:hint="eastAsia"/>
          <w:i/>
          <w:color w:val="000000" w:themeColor="text1"/>
          <w:sz w:val="20"/>
          <w:szCs w:val="24"/>
          <w:lang w:val="x-none" w:eastAsia="ko-KR" w:bidi="ar-SA"/>
        </w:rPr>
        <w:t>텔코</w:t>
      </w:r>
      <w:proofErr w:type="spellEnd"/>
      <w:r w:rsidR="001B6E03" w:rsidRPr="005B19ED">
        <w:rPr>
          <w:rFonts w:ascii="맑은 고딕" w:hAnsi="맑은 고딕" w:cs="Arial" w:hint="eastAsia"/>
          <w:i/>
          <w:color w:val="000000" w:themeColor="text1"/>
          <w:sz w:val="20"/>
          <w:szCs w:val="24"/>
          <w:lang w:val="x-none" w:eastAsia="ko-KR" w:bidi="ar-SA"/>
        </w:rPr>
        <w:t xml:space="preserve"> </w:t>
      </w:r>
      <w:r w:rsidR="001B6E03" w:rsidRPr="005B19ED">
        <w:rPr>
          <w:rFonts w:ascii="맑은 고딕" w:hAnsi="맑은 고딕" w:cs="Arial"/>
          <w:i/>
          <w:color w:val="000000" w:themeColor="text1"/>
          <w:sz w:val="20"/>
          <w:szCs w:val="24"/>
          <w:lang w:val="x-none" w:eastAsia="ko-KR" w:bidi="ar-SA"/>
        </w:rPr>
        <w:t xml:space="preserve">AI </w:t>
      </w:r>
      <w:r w:rsidR="001B6E03" w:rsidRPr="005B19ED">
        <w:rPr>
          <w:rFonts w:ascii="맑은 고딕" w:hAnsi="맑은 고딕" w:cs="Arial" w:hint="eastAsia"/>
          <w:i/>
          <w:color w:val="000000" w:themeColor="text1"/>
          <w:sz w:val="20"/>
          <w:szCs w:val="24"/>
          <w:lang w:val="x-none" w:eastAsia="ko-KR" w:bidi="ar-SA"/>
        </w:rPr>
        <w:t xml:space="preserve">얼라이언스 </w:t>
      </w:r>
      <w:r w:rsidR="001B6E03" w:rsidRPr="005B19ED">
        <w:rPr>
          <w:rFonts w:ascii="맑은 고딕" w:hAnsi="맑은 고딕" w:cs="Arial"/>
          <w:i/>
          <w:color w:val="000000" w:themeColor="text1"/>
          <w:sz w:val="20"/>
          <w:szCs w:val="24"/>
          <w:lang w:val="x-none" w:eastAsia="ko-KR" w:bidi="ar-SA"/>
        </w:rPr>
        <w:t xml:space="preserve">CEO </w:t>
      </w:r>
      <w:proofErr w:type="spellStart"/>
      <w:r w:rsidR="001B6E03" w:rsidRPr="005B19ED">
        <w:rPr>
          <w:rFonts w:ascii="맑은 고딕" w:hAnsi="맑은 고딕" w:cs="Arial" w:hint="eastAsia"/>
          <w:i/>
          <w:color w:val="000000" w:themeColor="text1"/>
          <w:sz w:val="20"/>
          <w:szCs w:val="24"/>
          <w:lang w:val="x-none" w:eastAsia="ko-KR" w:bidi="ar-SA"/>
        </w:rPr>
        <w:t>서밋</w:t>
      </w:r>
      <w:proofErr w:type="spellEnd"/>
      <w:r w:rsidR="001B6E03" w:rsidRPr="005B19ED">
        <w:rPr>
          <w:rFonts w:ascii="맑은 고딕" w:hAnsi="맑은 고딕" w:cs="Arial"/>
          <w:i/>
          <w:color w:val="000000" w:themeColor="text1"/>
          <w:sz w:val="20"/>
          <w:szCs w:val="24"/>
          <w:lang w:val="x-none" w:eastAsia="ko-KR" w:bidi="ar-SA"/>
        </w:rPr>
        <w:t>: Global Telco AI Alliance CEO Summit</w:t>
      </w:r>
      <w:r w:rsidRPr="005B19ED">
        <w:rPr>
          <w:rFonts w:ascii="맑은 고딕" w:hAnsi="맑은 고딕" w:cs="Arial"/>
          <w:i/>
          <w:color w:val="000000" w:themeColor="text1"/>
          <w:sz w:val="20"/>
          <w:szCs w:val="24"/>
          <w:lang w:val="x-none" w:eastAsia="ko-KR" w:bidi="ar-SA"/>
        </w:rPr>
        <w:t>)</w:t>
      </w:r>
    </w:p>
    <w:p w14:paraId="60C60283" w14:textId="77777777" w:rsidR="00373010" w:rsidRPr="005B19ED" w:rsidRDefault="00373010" w:rsidP="000E3524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i/>
          <w:color w:val="000000" w:themeColor="text1"/>
          <w:sz w:val="20"/>
          <w:szCs w:val="24"/>
          <w:lang w:val="x-none" w:eastAsia="ko-KR" w:bidi="ar-SA"/>
        </w:rPr>
      </w:pPr>
    </w:p>
    <w:p w14:paraId="7B466BD3" w14:textId="35A9BF72" w:rsidR="0030562A" w:rsidRDefault="00551160" w:rsidP="003056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최태원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회장이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주</w:t>
      </w:r>
      <w:r w:rsidR="00C473E3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재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하는 이번 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서밋에는</w:t>
      </w:r>
      <w:proofErr w:type="spellEnd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도이치텔레콤의</w:t>
      </w:r>
      <w:proofErr w:type="spellEnd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B41DD1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부회장</w:t>
      </w:r>
      <w:r w:rsidR="00BA0A0B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491929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클라우디아</w:t>
      </w:r>
      <w:proofErr w:type="spellEnd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네</w:t>
      </w:r>
      <w:r w:rsidR="00491929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맛</w:t>
      </w:r>
      <w:proofErr w:type="spellEnd"/>
      <w:r w:rsidR="00491929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(</w:t>
      </w:r>
      <w:r w:rsidR="00491929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Claudia Nemat)’, </w:t>
      </w:r>
      <w:r w:rsidR="00491929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중동의 대표적인 통신사 </w:t>
      </w:r>
      <w:proofErr w:type="spellStart"/>
      <w:r w:rsidR="00491929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e</w:t>
      </w:r>
      <w:r w:rsidR="00491929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&amp;</w:t>
      </w:r>
      <w:r w:rsidR="0083248E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그룹</w:t>
      </w:r>
      <w:r w:rsidR="00491929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의</w:t>
      </w:r>
      <w:proofErr w:type="spellEnd"/>
      <w:r w:rsidR="00491929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491929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CEO</w:t>
      </w:r>
      <w:r w:rsidR="00491929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491929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proofErr w:type="spellStart"/>
      <w:r w:rsidR="0067657E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하템</w:t>
      </w:r>
      <w:proofErr w:type="spellEnd"/>
      <w:r w:rsidR="0067657E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9B3A8D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도비다</w:t>
      </w:r>
      <w:r w:rsidR="00491929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(</w:t>
      </w:r>
      <w:r w:rsidR="0067657E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Hatem </w:t>
      </w:r>
      <w:proofErr w:type="spellStart"/>
      <w:r w:rsidR="0067657E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Dowidar</w:t>
      </w:r>
      <w:proofErr w:type="spellEnd"/>
      <w:r w:rsidR="00491929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)</w:t>
      </w:r>
      <w:r w:rsidR="000E2ADE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’</w:t>
      </w:r>
      <w:r w:rsidR="00491929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, </w:t>
      </w:r>
      <w:proofErr w:type="spellStart"/>
      <w:r w:rsidR="00491929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싱텔</w:t>
      </w:r>
      <w:proofErr w:type="spellEnd"/>
      <w:r w:rsidR="00491929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그룹 </w:t>
      </w:r>
      <w:r w:rsidR="00491929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C</w:t>
      </w:r>
      <w:r w:rsidR="0067657E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E</w:t>
      </w:r>
      <w:r w:rsidR="00491929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O</w:t>
      </w:r>
      <w:r w:rsidR="00491929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491929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proofErr w:type="spellStart"/>
      <w:r w:rsidR="009B3A8D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위엔</w:t>
      </w:r>
      <w:proofErr w:type="spellEnd"/>
      <w:r w:rsidR="009B3A8D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="009B3A8D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콴</w:t>
      </w:r>
      <w:proofErr w:type="spellEnd"/>
      <w:r w:rsidR="009B3A8D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문</w:t>
      </w:r>
      <w:r w:rsidR="00491929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(</w:t>
      </w:r>
      <w:r w:rsidR="009B3A8D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Yuen Kuan Moon</w:t>
      </w:r>
      <w:r w:rsidR="00491929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)’</w:t>
      </w:r>
      <w:r w:rsidR="0030562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등</w:t>
      </w:r>
      <w:r w:rsidR="00491929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30562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최고 </w:t>
      </w:r>
      <w:r w:rsidR="00491929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경영진들이</w:t>
      </w:r>
      <w:r w:rsidR="0030562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="004B4979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온·오프라인으로</w:t>
      </w:r>
      <w:proofErr w:type="spellEnd"/>
      <w:r w:rsidR="00491929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참석했다.</w:t>
      </w:r>
    </w:p>
    <w:p w14:paraId="4C2246B7" w14:textId="77777777" w:rsidR="00DB60DE" w:rsidRPr="00DB60DE" w:rsidRDefault="00DB60DE" w:rsidP="003056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5BC87994" w14:textId="57A36AAC" w:rsidR="00BD3545" w:rsidRPr="0030562A" w:rsidRDefault="00BB3752" w:rsidP="003056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5B19ED">
        <w:rPr>
          <w:rFonts w:ascii="맑은 고딕" w:hAnsi="맑은 고딕" w:cs="Arial" w:hint="eastAsia"/>
          <w:b/>
          <w:color w:val="000000" w:themeColor="text1"/>
          <w:sz w:val="24"/>
          <w:szCs w:val="24"/>
          <w:u w:val="single"/>
          <w:lang w:val="x-none" w:eastAsia="ko-KR" w:bidi="ar-SA"/>
        </w:rPr>
        <w:t>도이치텔레콤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은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독일,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미국 등 전 세계 </w:t>
      </w:r>
      <w:r w:rsidR="00692568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12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개국에서 사업을 하고 있는 명실상부 글로벌 최대 통신기업 중 하나다.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Pr="005B19ED">
        <w:rPr>
          <w:rFonts w:ascii="맑은 고딕" w:hAnsi="맑은 고딕" w:cs="Arial" w:hint="eastAsia"/>
          <w:b/>
          <w:color w:val="000000" w:themeColor="text1"/>
          <w:sz w:val="24"/>
          <w:szCs w:val="24"/>
          <w:u w:val="single"/>
          <w:lang w:val="x-none" w:eastAsia="ko-KR" w:bidi="ar-SA"/>
        </w:rPr>
        <w:t>이앤</w:t>
      </w:r>
      <w:proofErr w:type="spellEnd"/>
      <w:r w:rsidRPr="005B19ED">
        <w:rPr>
          <w:rFonts w:ascii="맑은 고딕" w:hAnsi="맑은 고딕" w:cs="Arial"/>
          <w:b/>
          <w:color w:val="000000" w:themeColor="text1"/>
          <w:sz w:val="24"/>
          <w:szCs w:val="24"/>
          <w:u w:val="single"/>
          <w:lang w:val="x-none" w:eastAsia="ko-KR" w:bidi="ar-SA"/>
        </w:rPr>
        <w:t>(e&amp;)</w:t>
      </w:r>
      <w:proofErr w:type="spellStart"/>
      <w:r w:rsidRPr="005B19ED">
        <w:rPr>
          <w:rFonts w:ascii="맑은 고딕" w:hAnsi="맑은 고딕" w:cs="Arial" w:hint="eastAsia"/>
          <w:b/>
          <w:color w:val="000000" w:themeColor="text1"/>
          <w:sz w:val="24"/>
          <w:szCs w:val="24"/>
          <w:u w:val="single"/>
          <w:lang w:val="x-none" w:eastAsia="ko-KR" w:bidi="ar-SA"/>
        </w:rPr>
        <w:t>그룹</w:t>
      </w:r>
      <w:proofErr w:type="spellEnd"/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역시 중동,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아시아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,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아프리카에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걸쳐 16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개국에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통신 서비스를 제공하는 글로벌 ICT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기업이다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. </w:t>
      </w:r>
      <w:proofErr w:type="spellStart"/>
      <w:r w:rsidRPr="005B19ED">
        <w:rPr>
          <w:rFonts w:ascii="맑은 고딕" w:hAnsi="맑은 고딕" w:cs="Arial" w:hint="eastAsia"/>
          <w:b/>
          <w:color w:val="000000" w:themeColor="text1"/>
          <w:sz w:val="24"/>
          <w:szCs w:val="24"/>
          <w:u w:val="single"/>
          <w:lang w:val="x-none" w:eastAsia="ko-KR" w:bidi="ar-SA"/>
        </w:rPr>
        <w:t>싱텔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은</w:t>
      </w:r>
      <w:proofErr w:type="spellEnd"/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호주, 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인도</w:t>
      </w:r>
      <w:proofErr w:type="spellEnd"/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, 인도네시아, 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태국</w:t>
      </w:r>
      <w:proofErr w:type="spellEnd"/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등21개국에 이동통신과 초고속인터넷 등 유무선 통신 서비스를 제공하는 아시아 대표 통신사다.</w:t>
      </w:r>
      <w:r w:rsidR="0079058E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br/>
      </w:r>
      <w:r w:rsidR="0079058E">
        <w:rPr>
          <w:rFonts w:ascii="HY견명조" w:eastAsia="HY견명조" w:hAnsi="맑은 고딕" w:cs="Arial" w:hint="eastAsia"/>
          <w:i/>
          <w:color w:val="000000" w:themeColor="text1"/>
          <w:sz w:val="20"/>
          <w:szCs w:val="24"/>
          <w:lang w:val="x-none" w:eastAsia="ko-KR" w:bidi="ar-SA"/>
        </w:rPr>
        <w:t>(</w:t>
      </w:r>
      <w:r w:rsidR="0079058E" w:rsidRPr="0079058E">
        <w:rPr>
          <w:rFonts w:ascii="HY견명조" w:eastAsia="HY견명조" w:hAnsi="맑은 고딕" w:cs="Arial" w:hint="eastAsia"/>
          <w:i/>
          <w:color w:val="000000" w:themeColor="text1"/>
          <w:sz w:val="20"/>
          <w:szCs w:val="24"/>
          <w:lang w:val="x-none" w:eastAsia="ko-KR" w:bidi="ar-SA"/>
        </w:rPr>
        <w:t>※</w:t>
      </w:r>
      <w:proofErr w:type="spellStart"/>
      <w:r w:rsidR="0079058E" w:rsidRPr="0079058E">
        <w:rPr>
          <w:rFonts w:ascii="맑은 고딕" w:hAnsi="맑은 고딕" w:cs="Arial" w:hint="eastAsia"/>
          <w:i/>
          <w:color w:val="000000" w:themeColor="text1"/>
          <w:sz w:val="20"/>
          <w:szCs w:val="24"/>
          <w:lang w:val="x-none" w:eastAsia="ko-KR" w:bidi="ar-SA"/>
        </w:rPr>
        <w:t>동맹</w:t>
      </w:r>
      <w:proofErr w:type="spellEnd"/>
      <w:r w:rsidR="0079058E" w:rsidRPr="0079058E">
        <w:rPr>
          <w:rFonts w:ascii="맑은 고딕" w:hAnsi="맑은 고딕" w:cs="Arial" w:hint="eastAsia"/>
          <w:i/>
          <w:color w:val="000000" w:themeColor="text1"/>
          <w:sz w:val="20"/>
          <w:szCs w:val="24"/>
          <w:lang w:val="x-none" w:eastAsia="ko-KR" w:bidi="ar-SA"/>
        </w:rPr>
        <w:t xml:space="preserve"> 통신사별 가입자 규모</w:t>
      </w:r>
      <w:r w:rsidR="0079058E" w:rsidRPr="0079058E">
        <w:rPr>
          <w:rFonts w:ascii="맑은 고딕" w:hAnsi="맑은 고딕" w:cs="Arial"/>
          <w:i/>
          <w:color w:val="000000" w:themeColor="text1"/>
          <w:sz w:val="20"/>
          <w:szCs w:val="24"/>
          <w:lang w:val="x-none" w:eastAsia="ko-KR" w:bidi="ar-SA"/>
        </w:rPr>
        <w:t>: SKT 3100만</w:t>
      </w:r>
      <w:r w:rsidR="0079058E" w:rsidRPr="0079058E">
        <w:rPr>
          <w:rFonts w:ascii="맑은 고딕" w:hAnsi="맑은 고딕" w:cs="Arial" w:hint="eastAsia"/>
          <w:i/>
          <w:color w:val="000000" w:themeColor="text1"/>
          <w:sz w:val="20"/>
          <w:szCs w:val="24"/>
          <w:lang w:val="x-none" w:eastAsia="ko-KR" w:bidi="ar-SA"/>
        </w:rPr>
        <w:t xml:space="preserve"> 명 </w:t>
      </w:r>
      <w:r w:rsidR="0079058E" w:rsidRPr="0079058E">
        <w:rPr>
          <w:rFonts w:ascii="맑은 고딕" w:hAnsi="맑은 고딕" w:cs="Arial"/>
          <w:i/>
          <w:color w:val="000000" w:themeColor="text1"/>
          <w:sz w:val="20"/>
          <w:szCs w:val="24"/>
          <w:lang w:val="x-none" w:eastAsia="ko-KR" w:bidi="ar-SA"/>
        </w:rPr>
        <w:t xml:space="preserve">/ </w:t>
      </w:r>
      <w:proofErr w:type="spellStart"/>
      <w:r w:rsidR="0079058E" w:rsidRPr="0079058E">
        <w:rPr>
          <w:rFonts w:ascii="맑은 고딕" w:hAnsi="맑은 고딕" w:cs="Arial" w:hint="eastAsia"/>
          <w:i/>
          <w:color w:val="000000" w:themeColor="text1"/>
          <w:sz w:val="20"/>
          <w:szCs w:val="24"/>
          <w:lang w:val="x-none" w:eastAsia="ko-KR" w:bidi="ar-SA"/>
        </w:rPr>
        <w:t>도이치텔레콤</w:t>
      </w:r>
      <w:proofErr w:type="spellEnd"/>
      <w:r w:rsidR="0079058E" w:rsidRPr="0079058E">
        <w:rPr>
          <w:rFonts w:ascii="맑은 고딕" w:hAnsi="맑은 고딕" w:cs="Arial" w:hint="eastAsia"/>
          <w:i/>
          <w:color w:val="000000" w:themeColor="text1"/>
          <w:sz w:val="20"/>
          <w:szCs w:val="24"/>
          <w:lang w:val="x-none" w:eastAsia="ko-KR" w:bidi="ar-SA"/>
        </w:rPr>
        <w:t xml:space="preserve"> </w:t>
      </w:r>
      <w:r w:rsidR="0079058E" w:rsidRPr="0079058E">
        <w:rPr>
          <w:rFonts w:ascii="맑은 고딕" w:hAnsi="맑은 고딕" w:cs="Arial"/>
          <w:i/>
          <w:color w:val="000000" w:themeColor="text1"/>
          <w:sz w:val="20"/>
          <w:szCs w:val="24"/>
          <w:lang w:val="x-none" w:eastAsia="ko-KR" w:bidi="ar-SA"/>
        </w:rPr>
        <w:t>2</w:t>
      </w:r>
      <w:r w:rsidR="0079058E" w:rsidRPr="0079058E">
        <w:rPr>
          <w:rFonts w:ascii="맑은 고딕" w:hAnsi="맑은 고딕" w:cs="Arial" w:hint="eastAsia"/>
          <w:i/>
          <w:color w:val="000000" w:themeColor="text1"/>
          <w:sz w:val="20"/>
          <w:szCs w:val="24"/>
          <w:lang w:val="x-none" w:eastAsia="ko-KR" w:bidi="ar-SA"/>
        </w:rPr>
        <w:t>억4</w:t>
      </w:r>
      <w:r w:rsidR="0079058E" w:rsidRPr="0079058E">
        <w:rPr>
          <w:rFonts w:ascii="맑은 고딕" w:hAnsi="맑은 고딕" w:cs="Arial"/>
          <w:i/>
          <w:color w:val="000000" w:themeColor="text1"/>
          <w:sz w:val="20"/>
          <w:szCs w:val="24"/>
          <w:lang w:val="x-none" w:eastAsia="ko-KR" w:bidi="ar-SA"/>
        </w:rPr>
        <w:t>500</w:t>
      </w:r>
      <w:r w:rsidR="0079058E" w:rsidRPr="0079058E">
        <w:rPr>
          <w:rFonts w:ascii="맑은 고딕" w:hAnsi="맑은 고딕" w:cs="Arial" w:hint="eastAsia"/>
          <w:i/>
          <w:color w:val="000000" w:themeColor="text1"/>
          <w:sz w:val="20"/>
          <w:szCs w:val="24"/>
          <w:lang w:val="x-none" w:eastAsia="ko-KR" w:bidi="ar-SA"/>
        </w:rPr>
        <w:t>만 명/ e</w:t>
      </w:r>
      <w:r w:rsidR="0079058E" w:rsidRPr="0079058E">
        <w:rPr>
          <w:rFonts w:ascii="맑은 고딕" w:hAnsi="맑은 고딕" w:cs="Arial"/>
          <w:i/>
          <w:color w:val="000000" w:themeColor="text1"/>
          <w:sz w:val="20"/>
          <w:szCs w:val="24"/>
          <w:lang w:val="x-none" w:eastAsia="ko-KR" w:bidi="ar-SA"/>
        </w:rPr>
        <w:t>&amp; 1</w:t>
      </w:r>
      <w:r w:rsidR="0079058E" w:rsidRPr="0079058E">
        <w:rPr>
          <w:rFonts w:ascii="맑은 고딕" w:hAnsi="맑은 고딕" w:cs="Arial" w:hint="eastAsia"/>
          <w:i/>
          <w:color w:val="000000" w:themeColor="text1"/>
          <w:sz w:val="20"/>
          <w:szCs w:val="24"/>
          <w:lang w:val="x-none" w:eastAsia="ko-KR" w:bidi="ar-SA"/>
        </w:rPr>
        <w:t>억6</w:t>
      </w:r>
      <w:r w:rsidR="0079058E" w:rsidRPr="0079058E">
        <w:rPr>
          <w:rFonts w:ascii="맑은 고딕" w:hAnsi="맑은 고딕" w:cs="Arial"/>
          <w:i/>
          <w:color w:val="000000" w:themeColor="text1"/>
          <w:sz w:val="20"/>
          <w:szCs w:val="24"/>
          <w:lang w:val="x-none" w:eastAsia="ko-KR" w:bidi="ar-SA"/>
        </w:rPr>
        <w:t>400</w:t>
      </w:r>
      <w:r w:rsidR="0079058E" w:rsidRPr="0079058E">
        <w:rPr>
          <w:rFonts w:ascii="맑은 고딕" w:hAnsi="맑은 고딕" w:cs="Arial" w:hint="eastAsia"/>
          <w:i/>
          <w:color w:val="000000" w:themeColor="text1"/>
          <w:sz w:val="20"/>
          <w:szCs w:val="24"/>
          <w:lang w:val="x-none" w:eastAsia="ko-KR" w:bidi="ar-SA"/>
        </w:rPr>
        <w:t xml:space="preserve">만 명 </w:t>
      </w:r>
      <w:r w:rsidR="0079058E" w:rsidRPr="0079058E">
        <w:rPr>
          <w:rFonts w:ascii="맑은 고딕" w:hAnsi="맑은 고딕" w:cs="Arial"/>
          <w:i/>
          <w:color w:val="000000" w:themeColor="text1"/>
          <w:sz w:val="20"/>
          <w:szCs w:val="24"/>
          <w:lang w:val="x-none" w:eastAsia="ko-KR" w:bidi="ar-SA"/>
        </w:rPr>
        <w:t xml:space="preserve">/ </w:t>
      </w:r>
      <w:proofErr w:type="spellStart"/>
      <w:r w:rsidR="0079058E" w:rsidRPr="0079058E">
        <w:rPr>
          <w:rFonts w:ascii="맑은 고딕" w:hAnsi="맑은 고딕" w:cs="Arial" w:hint="eastAsia"/>
          <w:i/>
          <w:color w:val="000000" w:themeColor="text1"/>
          <w:sz w:val="20"/>
          <w:szCs w:val="24"/>
          <w:lang w:val="x-none" w:eastAsia="ko-KR" w:bidi="ar-SA"/>
        </w:rPr>
        <w:t>싱텔</w:t>
      </w:r>
      <w:proofErr w:type="spellEnd"/>
      <w:r w:rsidR="0079058E" w:rsidRPr="0079058E">
        <w:rPr>
          <w:rFonts w:ascii="맑은 고딕" w:hAnsi="맑은 고딕" w:cs="Arial" w:hint="eastAsia"/>
          <w:i/>
          <w:color w:val="000000" w:themeColor="text1"/>
          <w:sz w:val="20"/>
          <w:szCs w:val="24"/>
          <w:lang w:val="x-none" w:eastAsia="ko-KR" w:bidi="ar-SA"/>
        </w:rPr>
        <w:t xml:space="preserve"> </w:t>
      </w:r>
      <w:r w:rsidR="0079058E" w:rsidRPr="0079058E">
        <w:rPr>
          <w:rFonts w:ascii="맑은 고딕" w:hAnsi="맑은 고딕" w:cs="Arial"/>
          <w:i/>
          <w:color w:val="000000" w:themeColor="text1"/>
          <w:sz w:val="20"/>
          <w:szCs w:val="24"/>
          <w:lang w:val="x-none" w:eastAsia="ko-KR" w:bidi="ar-SA"/>
        </w:rPr>
        <w:t>7</w:t>
      </w:r>
      <w:r w:rsidR="0079058E" w:rsidRPr="0079058E">
        <w:rPr>
          <w:rFonts w:ascii="맑은 고딕" w:hAnsi="맑은 고딕" w:cs="Arial" w:hint="eastAsia"/>
          <w:i/>
          <w:color w:val="000000" w:themeColor="text1"/>
          <w:sz w:val="20"/>
          <w:szCs w:val="24"/>
          <w:lang w:val="x-none" w:eastAsia="ko-KR" w:bidi="ar-SA"/>
        </w:rPr>
        <w:t>억7</w:t>
      </w:r>
      <w:r w:rsidR="0079058E" w:rsidRPr="0079058E">
        <w:rPr>
          <w:rFonts w:ascii="맑은 고딕" w:hAnsi="맑은 고딕" w:cs="Arial"/>
          <w:i/>
          <w:color w:val="000000" w:themeColor="text1"/>
          <w:sz w:val="20"/>
          <w:szCs w:val="24"/>
          <w:lang w:val="x-none" w:eastAsia="ko-KR" w:bidi="ar-SA"/>
        </w:rPr>
        <w:t>000</w:t>
      </w:r>
      <w:r w:rsidR="0079058E" w:rsidRPr="0079058E">
        <w:rPr>
          <w:rFonts w:ascii="맑은 고딕" w:hAnsi="맑은 고딕" w:cs="Arial" w:hint="eastAsia"/>
          <w:i/>
          <w:color w:val="000000" w:themeColor="text1"/>
          <w:sz w:val="20"/>
          <w:szCs w:val="24"/>
          <w:lang w:val="x-none" w:eastAsia="ko-KR" w:bidi="ar-SA"/>
        </w:rPr>
        <w:t>만 명</w:t>
      </w:r>
      <w:r w:rsidR="000B7331">
        <w:rPr>
          <w:rFonts w:ascii="맑은 고딕" w:hAnsi="맑은 고딕" w:cs="Arial" w:hint="eastAsia"/>
          <w:i/>
          <w:color w:val="000000" w:themeColor="text1"/>
          <w:sz w:val="20"/>
          <w:szCs w:val="24"/>
          <w:lang w:val="x-none" w:eastAsia="ko-KR" w:bidi="ar-SA"/>
        </w:rPr>
        <w:t>_각 사 발표 기준)</w:t>
      </w:r>
    </w:p>
    <w:p w14:paraId="0075A1E9" w14:textId="77777777" w:rsidR="00BB3752" w:rsidRPr="0079058E" w:rsidRDefault="00BB3752" w:rsidP="0079058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5EB1F755" w14:textId="58B057C3" w:rsidR="00A26179" w:rsidRPr="005B19ED" w:rsidRDefault="00A26179" w:rsidP="005511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S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KT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역시 유영상 사장을 비롯해 </w:t>
      </w:r>
      <w:proofErr w:type="spellStart"/>
      <w:r w:rsidR="00950287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정석근</w:t>
      </w:r>
      <w:proofErr w:type="spellEnd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글로벌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/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A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I</w:t>
      </w:r>
      <w:r w:rsidR="009B7B1C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T</w:t>
      </w:r>
      <w:r w:rsidR="009B7B1C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ech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사업부</w:t>
      </w:r>
      <w:r w:rsidR="00950287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장</w:t>
      </w:r>
      <w:proofErr w:type="spellEnd"/>
      <w:r w:rsidR="00950287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등 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AI</w:t>
      </w:r>
      <w:r w:rsidR="0030562A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950287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대전환을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이끌고 있는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B76158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핵심</w:t>
      </w:r>
      <w:r w:rsidR="00D6123A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임원들이 참여해 글로벌 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I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생태계를 선도 하기 위한 사업 협력 강화 방안을 논의했다.</w:t>
      </w:r>
    </w:p>
    <w:p w14:paraId="1C90B963" w14:textId="7724CDA6" w:rsidR="00117339" w:rsidRPr="005B19ED" w:rsidRDefault="00117339" w:rsidP="005511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2B7FAF87" w14:textId="3961E794" w:rsidR="00145A1D" w:rsidRPr="005B19ED" w:rsidRDefault="00145A1D" w:rsidP="000B1D5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6"/>
          <w:szCs w:val="26"/>
          <w:lang w:val="x-none" w:eastAsia="ko-KR" w:bidi="ar-SA"/>
        </w:rPr>
      </w:pPr>
      <w:r w:rsidRPr="005B19ED">
        <w:rPr>
          <w:rFonts w:asciiTheme="majorHAnsi" w:eastAsiaTheme="majorHAnsi" w:hAnsiTheme="majorHAnsi"/>
          <w:b/>
          <w:color w:val="000000" w:themeColor="text1"/>
          <w:sz w:val="26"/>
          <w:szCs w:val="26"/>
          <w:lang w:eastAsia="ko-KR"/>
        </w:rPr>
        <w:t xml:space="preserve">■ </w:t>
      </w:r>
      <w:r w:rsidR="00006D63" w:rsidRPr="005B19ED">
        <w:rPr>
          <w:rFonts w:asciiTheme="majorHAnsi" w:eastAsiaTheme="majorHAnsi" w:hAnsiTheme="majorHAnsi"/>
          <w:b/>
          <w:color w:val="000000" w:themeColor="text1"/>
          <w:sz w:val="26"/>
          <w:szCs w:val="26"/>
          <w:lang w:eastAsia="ko-KR"/>
        </w:rPr>
        <w:t>SK</w:t>
      </w:r>
      <w:r w:rsidR="00AD7DD0" w:rsidRPr="005B19ED"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  <w:lang w:eastAsia="ko-KR"/>
        </w:rPr>
        <w:t>T</w:t>
      </w:r>
      <w:r w:rsidR="00AD7DD0" w:rsidRPr="005B19ED">
        <w:rPr>
          <w:rFonts w:asciiTheme="majorHAnsi" w:eastAsiaTheme="majorHAnsi" w:hAnsiTheme="majorHAnsi"/>
          <w:b/>
          <w:color w:val="000000" w:themeColor="text1"/>
          <w:sz w:val="26"/>
          <w:szCs w:val="26"/>
          <w:lang w:eastAsia="ko-KR"/>
        </w:rPr>
        <w:t>-</w:t>
      </w:r>
      <w:r w:rsidR="00B50675" w:rsidRPr="005B19ED"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  <w:lang w:eastAsia="ko-KR"/>
        </w:rPr>
        <w:t>D</w:t>
      </w:r>
      <w:r w:rsidR="00B50675" w:rsidRPr="005B19ED">
        <w:rPr>
          <w:rFonts w:asciiTheme="majorHAnsi" w:eastAsiaTheme="majorHAnsi" w:hAnsiTheme="majorHAnsi"/>
          <w:b/>
          <w:color w:val="000000" w:themeColor="text1"/>
          <w:sz w:val="26"/>
          <w:szCs w:val="26"/>
          <w:lang w:eastAsia="ko-KR"/>
        </w:rPr>
        <w:t>T</w:t>
      </w:r>
      <w:r w:rsidR="00AD7DD0" w:rsidRPr="005B19ED"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  <w:lang w:eastAsia="ko-KR"/>
        </w:rPr>
        <w:t>-e</w:t>
      </w:r>
      <w:r w:rsidR="00AD7DD0" w:rsidRPr="005B19ED">
        <w:rPr>
          <w:rFonts w:asciiTheme="majorHAnsi" w:eastAsiaTheme="majorHAnsi" w:hAnsiTheme="majorHAnsi"/>
          <w:b/>
          <w:color w:val="000000" w:themeColor="text1"/>
          <w:sz w:val="26"/>
          <w:szCs w:val="26"/>
          <w:lang w:eastAsia="ko-KR"/>
        </w:rPr>
        <w:t>&amp;-</w:t>
      </w:r>
      <w:proofErr w:type="spellStart"/>
      <w:r w:rsidR="00AD7DD0" w:rsidRPr="005B19ED"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  <w:lang w:eastAsia="ko-KR"/>
        </w:rPr>
        <w:t>싱텔</w:t>
      </w:r>
      <w:proofErr w:type="spellEnd"/>
      <w:r w:rsidR="00AD7DD0" w:rsidRPr="005B19ED"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  <w:lang w:eastAsia="ko-KR"/>
        </w:rPr>
        <w:t xml:space="preserve"> 등 </w:t>
      </w:r>
      <w:r w:rsidR="00AD7DD0" w:rsidRPr="005B19ED">
        <w:rPr>
          <w:rFonts w:asciiTheme="majorHAnsi" w:eastAsiaTheme="majorHAnsi" w:hAnsiTheme="majorHAnsi"/>
          <w:b/>
          <w:color w:val="000000" w:themeColor="text1"/>
          <w:sz w:val="26"/>
          <w:szCs w:val="26"/>
          <w:lang w:eastAsia="ko-KR"/>
        </w:rPr>
        <w:t>4</w:t>
      </w:r>
      <w:r w:rsidR="00AD7DD0" w:rsidRPr="005B19ED"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  <w:lang w:eastAsia="ko-KR"/>
        </w:rPr>
        <w:t xml:space="preserve">社 간 </w:t>
      </w:r>
      <w:r w:rsidR="00AD7DD0" w:rsidRPr="005B19ED">
        <w:rPr>
          <w:rFonts w:asciiTheme="majorHAnsi" w:eastAsiaTheme="majorHAnsi" w:hAnsiTheme="majorHAnsi"/>
          <w:b/>
          <w:color w:val="000000" w:themeColor="text1"/>
          <w:sz w:val="26"/>
          <w:szCs w:val="26"/>
          <w:lang w:eastAsia="ko-KR"/>
        </w:rPr>
        <w:t xml:space="preserve">AI </w:t>
      </w:r>
      <w:r w:rsidR="00AD7DD0" w:rsidRPr="005B19ED"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  <w:lang w:eastAsia="ko-KR"/>
        </w:rPr>
        <w:t xml:space="preserve">혁신 위한 </w:t>
      </w:r>
      <w:r w:rsidR="00AD7DD0" w:rsidRPr="005B19ED">
        <w:rPr>
          <w:rFonts w:asciiTheme="majorHAnsi" w:eastAsiaTheme="majorHAnsi" w:hAnsiTheme="majorHAnsi"/>
          <w:b/>
          <w:color w:val="000000" w:themeColor="text1"/>
          <w:sz w:val="26"/>
          <w:szCs w:val="26"/>
          <w:lang w:eastAsia="ko-KR"/>
        </w:rPr>
        <w:t xml:space="preserve">MOU </w:t>
      </w:r>
      <w:r w:rsidR="00AD7DD0" w:rsidRPr="005B19ED"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  <w:lang w:eastAsia="ko-KR"/>
        </w:rPr>
        <w:t>체결</w:t>
      </w:r>
      <w:r w:rsidR="00006D63" w:rsidRPr="005B19ED">
        <w:rPr>
          <w:rFonts w:asciiTheme="majorHAnsi" w:eastAsiaTheme="majorHAnsi" w:hAnsiTheme="majorHAnsi"/>
          <w:b/>
          <w:color w:val="000000" w:themeColor="text1"/>
          <w:sz w:val="26"/>
          <w:szCs w:val="26"/>
          <w:lang w:eastAsia="ko-KR"/>
        </w:rPr>
        <w:t>…</w:t>
      </w:r>
      <w:r w:rsidR="00B50675" w:rsidRPr="005B19ED">
        <w:rPr>
          <w:rFonts w:asciiTheme="majorHAnsi" w:eastAsiaTheme="majorHAnsi" w:hAnsiTheme="majorHAnsi"/>
          <w:b/>
          <w:color w:val="000000" w:themeColor="text1"/>
          <w:sz w:val="26"/>
          <w:szCs w:val="26"/>
          <w:lang w:eastAsia="ko-KR"/>
        </w:rPr>
        <w:t xml:space="preserve"> </w:t>
      </w:r>
      <w:r w:rsidR="006D5E95" w:rsidRPr="005B19ED">
        <w:rPr>
          <w:rFonts w:asciiTheme="majorHAnsi" w:eastAsiaTheme="majorHAnsi" w:hAnsiTheme="majorHAnsi"/>
          <w:b/>
          <w:color w:val="000000" w:themeColor="text1"/>
          <w:sz w:val="26"/>
          <w:szCs w:val="26"/>
          <w:lang w:eastAsia="ko-KR"/>
        </w:rPr>
        <w:t>‘</w:t>
      </w:r>
      <w:r w:rsidR="00B50675" w:rsidRPr="005B19ED"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  <w:lang w:eastAsia="ko-KR"/>
        </w:rPr>
        <w:t>국경 없는</w:t>
      </w:r>
      <w:r w:rsidR="006D5E95" w:rsidRPr="005B19ED">
        <w:rPr>
          <w:rFonts w:asciiTheme="majorHAnsi" w:eastAsiaTheme="majorHAnsi" w:hAnsiTheme="majorHAnsi"/>
          <w:b/>
          <w:color w:val="000000" w:themeColor="text1"/>
          <w:sz w:val="26"/>
          <w:szCs w:val="26"/>
          <w:lang w:eastAsia="ko-KR"/>
        </w:rPr>
        <w:t>’</w:t>
      </w:r>
      <w:r w:rsidR="00B50675" w:rsidRPr="005B19ED"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  <w:lang w:eastAsia="ko-KR"/>
        </w:rPr>
        <w:t xml:space="preserve"> 협력으로 </w:t>
      </w:r>
      <w:r w:rsidR="003014A5" w:rsidRPr="005B19ED">
        <w:rPr>
          <w:rFonts w:asciiTheme="majorHAnsi" w:eastAsiaTheme="majorHAnsi" w:hAnsiTheme="majorHAnsi"/>
          <w:b/>
          <w:color w:val="000000" w:themeColor="text1"/>
          <w:sz w:val="26"/>
          <w:szCs w:val="26"/>
          <w:lang w:eastAsia="ko-KR"/>
        </w:rPr>
        <w:t xml:space="preserve">글로벌 AI </w:t>
      </w:r>
      <w:r w:rsidR="003014A5" w:rsidRPr="005B19ED"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  <w:lang w:eastAsia="ko-KR"/>
        </w:rPr>
        <w:t xml:space="preserve">지형 </w:t>
      </w:r>
      <w:r w:rsidR="00AD7DD0" w:rsidRPr="005B19ED">
        <w:rPr>
          <w:rFonts w:asciiTheme="majorHAnsi" w:eastAsiaTheme="majorHAnsi" w:hAnsiTheme="majorHAnsi" w:hint="eastAsia"/>
          <w:b/>
          <w:color w:val="000000" w:themeColor="text1"/>
          <w:sz w:val="26"/>
          <w:szCs w:val="26"/>
          <w:lang w:eastAsia="ko-KR"/>
        </w:rPr>
        <w:t>확 바꾼다</w:t>
      </w:r>
    </w:p>
    <w:p w14:paraId="56AE5885" w14:textId="77777777" w:rsidR="005B19ED" w:rsidRDefault="005B19ED" w:rsidP="00145A1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5C7D97C5" w14:textId="2A86372F" w:rsidR="00145A1D" w:rsidRPr="005B19ED" w:rsidRDefault="00223B83" w:rsidP="00145A1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이번 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서밋에서</w:t>
      </w:r>
      <w:proofErr w:type="spellEnd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867CB7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S</w:t>
      </w:r>
      <w:r w:rsidR="00867CB7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K</w:t>
      </w:r>
      <w:r w:rsidR="00DD2F8E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T, </w:t>
      </w:r>
      <w:proofErr w:type="spellStart"/>
      <w:r w:rsidR="00867CB7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도이치텔레콤</w:t>
      </w:r>
      <w:proofErr w:type="spellEnd"/>
      <w:r w:rsidR="00867CB7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, </w:t>
      </w:r>
      <w:r w:rsidR="00AD7DD0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e&amp;, </w:t>
      </w:r>
      <w:proofErr w:type="spellStart"/>
      <w:r w:rsidR="00867CB7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싱텔</w:t>
      </w:r>
      <w:r w:rsidR="00DD2F8E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은</w:t>
      </w:r>
      <w:proofErr w:type="spellEnd"/>
      <w:r w:rsidR="00950287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3014A5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proofErr w:type="spellStart"/>
      <w:r w:rsidR="003014A5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글로벌</w:t>
      </w:r>
      <w:proofErr w:type="spellEnd"/>
      <w:r w:rsidR="003014A5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="003014A5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텔코</w:t>
      </w:r>
      <w:proofErr w:type="spellEnd"/>
      <w:r w:rsidR="003014A5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3014A5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I </w:t>
      </w:r>
      <w:r w:rsidR="003014A5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얼라이언스</w:t>
      </w:r>
      <w:r w:rsidR="003014A5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’</w:t>
      </w:r>
      <w:r w:rsidR="003014A5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를 발족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하고 </w:t>
      </w:r>
      <w:r w:rsidR="00867CB7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I </w:t>
      </w:r>
      <w:r w:rsidR="00867CB7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사업 협력을 위한 양해각서(</w:t>
      </w:r>
      <w:r w:rsidR="00867CB7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MOU)</w:t>
      </w:r>
      <w:r w:rsidR="00950287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를</w:t>
      </w:r>
      <w:r w:rsidR="00867CB7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체결했다.</w:t>
      </w:r>
    </w:p>
    <w:p w14:paraId="194D5EB6" w14:textId="58570C07" w:rsidR="00292573" w:rsidRPr="005B19ED" w:rsidRDefault="00292573" w:rsidP="00893BA3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36F9EB65" w14:textId="77777777" w:rsidR="00373010" w:rsidRPr="005B19ED" w:rsidRDefault="00373010" w:rsidP="003730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MOU 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주요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골자는 다음과 같다.</w:t>
      </w:r>
    </w:p>
    <w:p w14:paraId="2CC8613A" w14:textId="77777777" w:rsidR="00373010" w:rsidRPr="005B19ED" w:rsidRDefault="00373010" w:rsidP="003730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1E46B840" w14:textId="38757A48" w:rsidR="00373010" w:rsidRPr="005B19ED" w:rsidRDefault="00373010" w:rsidP="003730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5B19ED">
        <w:rPr>
          <w:rFonts w:ascii="맑은 고딕" w:hAnsi="맑은 고딕" w:cs="Arial" w:hint="eastAsia"/>
          <w:b/>
          <w:color w:val="000000" w:themeColor="text1"/>
          <w:sz w:val="24"/>
          <w:szCs w:val="24"/>
          <w:lang w:val="x-none" w:eastAsia="ko-KR" w:bidi="ar-SA"/>
        </w:rPr>
        <w:t>첫째,</w:t>
      </w:r>
      <w:r w:rsidRPr="005B19ED">
        <w:rPr>
          <w:rFonts w:ascii="맑은 고딕" w:hAnsi="맑은 고딕" w:cs="Arial"/>
          <w:b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b/>
          <w:color w:val="000000" w:themeColor="text1"/>
          <w:sz w:val="24"/>
          <w:szCs w:val="24"/>
          <w:lang w:val="x-none" w:eastAsia="ko-KR" w:bidi="ar-SA"/>
        </w:rPr>
        <w:t>4社는</w:t>
      </w:r>
      <w:r w:rsidRPr="005B19ED">
        <w:rPr>
          <w:rFonts w:ascii="맑은 고딕" w:hAnsi="맑은 고딕" w:cs="Arial"/>
          <w:b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b/>
          <w:color w:val="000000" w:themeColor="text1"/>
          <w:sz w:val="24"/>
          <w:szCs w:val="24"/>
          <w:lang w:val="x-none" w:eastAsia="ko-KR" w:bidi="ar-SA"/>
        </w:rPr>
        <w:t xml:space="preserve">각 사의 핵심 </w:t>
      </w:r>
      <w:r w:rsidRPr="005B19ED">
        <w:rPr>
          <w:rFonts w:ascii="맑은 고딕" w:hAnsi="맑은 고딕" w:cs="Arial"/>
          <w:b/>
          <w:color w:val="000000" w:themeColor="text1"/>
          <w:sz w:val="24"/>
          <w:szCs w:val="24"/>
          <w:lang w:val="x-none" w:eastAsia="ko-KR" w:bidi="ar-SA"/>
        </w:rPr>
        <w:t xml:space="preserve">AI </w:t>
      </w:r>
      <w:r w:rsidRPr="005B19ED">
        <w:rPr>
          <w:rFonts w:ascii="맑은 고딕" w:hAnsi="맑은 고딕" w:cs="Arial" w:hint="eastAsia"/>
          <w:b/>
          <w:color w:val="000000" w:themeColor="text1"/>
          <w:sz w:val="24"/>
          <w:szCs w:val="24"/>
          <w:lang w:val="x-none" w:eastAsia="ko-KR" w:bidi="ar-SA"/>
        </w:rPr>
        <w:t xml:space="preserve">역량을 기반으로 </w:t>
      </w:r>
      <w:r w:rsidRPr="005B19ED">
        <w:rPr>
          <w:rFonts w:ascii="맑은 고딕" w:hAnsi="맑은 고딕" w:cs="Arial"/>
          <w:b/>
          <w:color w:val="000000" w:themeColor="text1"/>
          <w:sz w:val="24"/>
          <w:szCs w:val="24"/>
          <w:lang w:val="x-none" w:eastAsia="ko-KR" w:bidi="ar-SA"/>
        </w:rPr>
        <w:t>‘</w:t>
      </w:r>
      <w:proofErr w:type="spellStart"/>
      <w:r w:rsidR="009B3A8D" w:rsidRPr="005B19ED">
        <w:rPr>
          <w:rFonts w:ascii="맑은 고딕" w:hAnsi="맑은 고딕" w:cs="Arial" w:hint="eastAsia"/>
          <w:b/>
          <w:color w:val="000000" w:themeColor="text1"/>
          <w:sz w:val="24"/>
          <w:szCs w:val="24"/>
          <w:lang w:val="x-none" w:eastAsia="ko-KR" w:bidi="ar-SA"/>
        </w:rPr>
        <w:t>텔코</w:t>
      </w:r>
      <w:proofErr w:type="spellEnd"/>
      <w:r w:rsidR="009B3A8D" w:rsidRPr="005B19ED">
        <w:rPr>
          <w:rFonts w:ascii="맑은 고딕" w:hAnsi="맑은 고딕" w:cs="Arial" w:hint="eastAsia"/>
          <w:b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9B3A8D" w:rsidRPr="005B19ED">
        <w:rPr>
          <w:rFonts w:ascii="맑은 고딕" w:hAnsi="맑은 고딕" w:cs="Arial"/>
          <w:b/>
          <w:color w:val="000000" w:themeColor="text1"/>
          <w:sz w:val="24"/>
          <w:szCs w:val="24"/>
          <w:lang w:val="x-none" w:eastAsia="ko-KR" w:bidi="ar-SA"/>
        </w:rPr>
        <w:t>AI</w:t>
      </w:r>
      <w:r w:rsidRPr="005B19ED">
        <w:rPr>
          <w:rFonts w:ascii="맑은 고딕" w:hAnsi="맑은 고딕" w:cs="Arial" w:hint="eastAsia"/>
          <w:b/>
          <w:color w:val="000000" w:themeColor="text1"/>
          <w:sz w:val="24"/>
          <w:szCs w:val="24"/>
          <w:lang w:val="x-none" w:eastAsia="ko-KR" w:bidi="ar-SA"/>
        </w:rPr>
        <w:t xml:space="preserve"> 플랫폼(</w:t>
      </w:r>
      <w:r w:rsidR="009B3A8D" w:rsidRPr="005B19ED">
        <w:rPr>
          <w:rFonts w:ascii="맑은 고딕" w:hAnsi="맑은 고딕" w:cs="Arial"/>
          <w:b/>
          <w:color w:val="000000" w:themeColor="text1"/>
          <w:sz w:val="24"/>
          <w:szCs w:val="24"/>
          <w:lang w:val="x-none" w:eastAsia="ko-KR" w:bidi="ar-SA"/>
        </w:rPr>
        <w:t xml:space="preserve">Telco AI </w:t>
      </w:r>
      <w:r w:rsidRPr="005B19ED">
        <w:rPr>
          <w:rFonts w:ascii="맑은 고딕" w:hAnsi="맑은 고딕" w:cs="Arial"/>
          <w:b/>
          <w:color w:val="000000" w:themeColor="text1"/>
          <w:sz w:val="24"/>
          <w:szCs w:val="24"/>
          <w:lang w:val="x-none" w:eastAsia="ko-KR" w:bidi="ar-SA"/>
        </w:rPr>
        <w:t>Platform)’</w:t>
      </w:r>
      <w:r w:rsidRPr="005B19ED">
        <w:rPr>
          <w:rFonts w:ascii="맑은 고딕" w:hAnsi="맑은 고딕" w:cs="Arial" w:hint="eastAsia"/>
          <w:b/>
          <w:color w:val="000000" w:themeColor="text1"/>
          <w:sz w:val="24"/>
          <w:szCs w:val="24"/>
          <w:lang w:val="x-none" w:eastAsia="ko-KR" w:bidi="ar-SA"/>
        </w:rPr>
        <w:t>을 공동 개발하기로 합의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했다.</w:t>
      </w:r>
    </w:p>
    <w:p w14:paraId="1A174259" w14:textId="77777777" w:rsidR="00373010" w:rsidRPr="005B19ED" w:rsidRDefault="00373010" w:rsidP="003730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362F0BAB" w14:textId="5D5444D8" w:rsidR="001A5CD1" w:rsidRDefault="00373010" w:rsidP="001A5C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proofErr w:type="spellStart"/>
      <w:r w:rsidR="009B3A8D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텔코</w:t>
      </w:r>
      <w:proofErr w:type="spellEnd"/>
      <w:r w:rsidR="009B3A8D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AI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플랫폼’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은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향후 각 통신사별로 AI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에이전트를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개발하기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위한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핵심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거대언어모델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(LLM: Large Language Model)</w:t>
      </w:r>
      <w:r w:rsidR="001A5CD1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1A5CD1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공동 구축을 포함, 새로운 AI 서비스 기획에 중추 역할을 담당하게 된다.</w:t>
      </w:r>
    </w:p>
    <w:p w14:paraId="04E1F288" w14:textId="77777777" w:rsidR="005B19ED" w:rsidRPr="005B19ED" w:rsidRDefault="005B19ED" w:rsidP="001A5C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397AB0C6" w14:textId="65C6A942" w:rsidR="00373010" w:rsidRDefault="001A5CD1" w:rsidP="003730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를 통해 각 통신사는 거대 플랫폼 개발에 따로 시간과 비용을 쏟지 않은 대신, 공통 플랫폼 위에서 AI 서비스를 유연하게 현지화/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고도화</w:t>
      </w:r>
      <w:proofErr w:type="spellEnd"/>
      <w:r w:rsidR="0030562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하여 고객의 사용 가치를 높이는데 주력한다는 구상이다.</w:t>
      </w:r>
    </w:p>
    <w:p w14:paraId="1172BED4" w14:textId="77777777" w:rsidR="005B19ED" w:rsidRPr="005B19ED" w:rsidRDefault="005B19ED" w:rsidP="003730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32DC6ECD" w14:textId="6D933064" w:rsidR="00373010" w:rsidRPr="005B19ED" w:rsidRDefault="00373010" w:rsidP="003730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일례로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통신사들은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국가별로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생성형 AI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기반의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슈퍼앱</w:t>
      </w:r>
      <w:proofErr w:type="spellEnd"/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(Super App) 출시를 앞당길 수 있어 자사의 전세계 고객들에게 새로운 AI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경험</w:t>
      </w:r>
      <w:r w:rsidR="00950287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을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950287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신속하게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제공할 수 있다.</w:t>
      </w:r>
    </w:p>
    <w:p w14:paraId="4D938444" w14:textId="77777777" w:rsidR="00373010" w:rsidRPr="005B19ED" w:rsidRDefault="00373010" w:rsidP="003730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2F45FDB8" w14:textId="14F6F300" w:rsidR="00373010" w:rsidRPr="005B19ED" w:rsidRDefault="00373010" w:rsidP="00373010">
      <w:pPr>
        <w:widowControl w:val="0"/>
        <w:wordWrap w:val="0"/>
        <w:snapToGrid w:val="0"/>
        <w:spacing w:after="0" w:line="240" w:lineRule="auto"/>
        <w:ind w:leftChars="50" w:left="110" w:rightChars="40" w:right="88" w:firstLineChars="50" w:firstLine="12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lastRenderedPageBreak/>
        <w:t>이에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4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社는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수반되는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거대언어모델</w:t>
      </w:r>
      <w:r w:rsidR="009B7B1C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제공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/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조달</w:t>
      </w:r>
      <w:proofErr w:type="spellEnd"/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,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데이터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및 AI</w:t>
      </w:r>
      <w:r w:rsidR="0030562A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전문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인력 지원</w:t>
      </w:r>
      <w:r w:rsidR="0073456E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등 </w:t>
      </w:r>
      <w:r w:rsidR="00950287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다각적인</w:t>
      </w:r>
      <w:r w:rsidR="00950287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협력</w:t>
      </w:r>
      <w:r w:rsidR="00950287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을</w:t>
      </w:r>
      <w:r w:rsidR="00950287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950287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추진한다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.</w:t>
      </w:r>
    </w:p>
    <w:p w14:paraId="2B234D98" w14:textId="77777777" w:rsidR="00373010" w:rsidRPr="005B19ED" w:rsidRDefault="00373010" w:rsidP="003730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04647A38" w14:textId="231E68AC" w:rsidR="00373010" w:rsidRPr="005B19ED" w:rsidRDefault="00373010" w:rsidP="003730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5B19ED">
        <w:rPr>
          <w:rFonts w:ascii="맑은 고딕" w:hAnsi="맑은 고딕" w:cs="Arial" w:hint="eastAsia"/>
          <w:b/>
          <w:color w:val="000000" w:themeColor="text1"/>
          <w:sz w:val="24"/>
          <w:szCs w:val="24"/>
          <w:lang w:val="x-none" w:eastAsia="ko-KR" w:bidi="ar-SA"/>
        </w:rPr>
        <w:t>둘째,</w:t>
      </w:r>
      <w:r w:rsidRPr="005B19ED">
        <w:rPr>
          <w:rFonts w:ascii="맑은 고딕" w:hAnsi="맑은 고딕" w:cs="Arial"/>
          <w:b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="00576FC9" w:rsidRPr="005B19ED">
        <w:rPr>
          <w:rFonts w:ascii="맑은 고딕" w:hAnsi="맑은 고딕" w:cs="Arial" w:hint="eastAsia"/>
          <w:b/>
          <w:color w:val="000000" w:themeColor="text1"/>
          <w:sz w:val="24"/>
          <w:szCs w:val="24"/>
          <w:lang w:val="x-none" w:eastAsia="ko-KR" w:bidi="ar-SA"/>
        </w:rPr>
        <w:t>텔코</w:t>
      </w:r>
      <w:proofErr w:type="spellEnd"/>
      <w:r w:rsidR="00576FC9" w:rsidRPr="005B19ED">
        <w:rPr>
          <w:rFonts w:ascii="맑은 고딕" w:hAnsi="맑은 고딕" w:cs="Arial" w:hint="eastAsia"/>
          <w:b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576FC9" w:rsidRPr="005B19ED">
        <w:rPr>
          <w:rFonts w:ascii="맑은 고딕" w:hAnsi="맑은 고딕" w:cs="Arial"/>
          <w:b/>
          <w:color w:val="000000" w:themeColor="text1"/>
          <w:sz w:val="24"/>
          <w:szCs w:val="24"/>
          <w:lang w:val="x-none" w:eastAsia="ko-KR" w:bidi="ar-SA"/>
        </w:rPr>
        <w:t>AI</w:t>
      </w:r>
      <w:r w:rsidRPr="005B19ED">
        <w:rPr>
          <w:rFonts w:ascii="맑은 고딕" w:hAnsi="맑은 고딕" w:cs="Arial" w:hint="eastAsia"/>
          <w:b/>
          <w:color w:val="000000" w:themeColor="text1"/>
          <w:sz w:val="24"/>
          <w:szCs w:val="24"/>
          <w:lang w:val="x-none" w:eastAsia="ko-KR" w:bidi="ar-SA"/>
        </w:rPr>
        <w:t xml:space="preserve"> 플랫폼을 공동 개발하기 위해 신규 투자,</w:t>
      </w:r>
      <w:r w:rsidRPr="005B19ED">
        <w:rPr>
          <w:rFonts w:ascii="맑은 고딕" w:hAnsi="맑은 고딕" w:cs="Arial"/>
          <w:b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b/>
          <w:color w:val="000000" w:themeColor="text1"/>
          <w:sz w:val="24"/>
          <w:szCs w:val="24"/>
          <w:lang w:val="x-none" w:eastAsia="ko-KR" w:bidi="ar-SA"/>
        </w:rPr>
        <w:t xml:space="preserve">공동 </w:t>
      </w:r>
      <w:r w:rsidRPr="005B19ED">
        <w:rPr>
          <w:rFonts w:ascii="맑은 고딕" w:hAnsi="맑은 고딕" w:cs="Arial"/>
          <w:b/>
          <w:color w:val="000000" w:themeColor="text1"/>
          <w:sz w:val="24"/>
          <w:szCs w:val="24"/>
          <w:lang w:val="x-none" w:eastAsia="ko-KR" w:bidi="ar-SA"/>
        </w:rPr>
        <w:t xml:space="preserve">R&amp;D </w:t>
      </w:r>
      <w:r w:rsidRPr="005B19ED">
        <w:rPr>
          <w:rFonts w:ascii="맑은 고딕" w:hAnsi="맑은 고딕" w:cs="Arial" w:hint="eastAsia"/>
          <w:b/>
          <w:color w:val="000000" w:themeColor="text1"/>
          <w:sz w:val="24"/>
          <w:szCs w:val="24"/>
          <w:lang w:val="x-none" w:eastAsia="ko-KR" w:bidi="ar-SA"/>
        </w:rPr>
        <w:t>등 분야별 논의를 위한 워킹 그룹을 운영</w:t>
      </w:r>
      <w:r w:rsidR="00950287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한다.</w:t>
      </w:r>
    </w:p>
    <w:p w14:paraId="1DB15A16" w14:textId="77777777" w:rsidR="00373010" w:rsidRPr="005B19ED" w:rsidRDefault="00373010" w:rsidP="003730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37D9CA1F" w14:textId="7A0F91F8" w:rsidR="00373010" w:rsidRDefault="00373010" w:rsidP="003730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5B19ED">
        <w:rPr>
          <w:rFonts w:ascii="맑은 고딕" w:hAnsi="맑은 고딕" w:cs="Arial" w:hint="eastAsia"/>
          <w:b/>
          <w:color w:val="000000" w:themeColor="text1"/>
          <w:sz w:val="24"/>
          <w:szCs w:val="24"/>
          <w:lang w:val="x-none" w:eastAsia="ko-KR" w:bidi="ar-SA"/>
        </w:rPr>
        <w:t>셋째,</w:t>
      </w:r>
      <w:r w:rsidRPr="005B19ED">
        <w:rPr>
          <w:rFonts w:ascii="맑은 고딕" w:hAnsi="맑은 고딕" w:cs="Arial"/>
          <w:b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b/>
          <w:color w:val="000000" w:themeColor="text1"/>
          <w:sz w:val="24"/>
          <w:szCs w:val="24"/>
          <w:lang w:val="x-none" w:eastAsia="ko-KR" w:bidi="ar-SA"/>
        </w:rPr>
        <w:t xml:space="preserve">각 국가별 </w:t>
      </w:r>
      <w:r w:rsidRPr="005B19ED">
        <w:rPr>
          <w:rFonts w:ascii="맑은 고딕" w:hAnsi="맑은 고딕" w:cs="Arial"/>
          <w:b/>
          <w:color w:val="000000" w:themeColor="text1"/>
          <w:sz w:val="24"/>
          <w:szCs w:val="24"/>
          <w:lang w:val="x-none" w:eastAsia="ko-KR" w:bidi="ar-SA"/>
        </w:rPr>
        <w:t>AI</w:t>
      </w:r>
      <w:r w:rsidRPr="005B19ED">
        <w:rPr>
          <w:rFonts w:ascii="맑은 고딕" w:hAnsi="맑은 고딕" w:cs="Arial" w:hint="eastAsia"/>
          <w:b/>
          <w:color w:val="000000" w:themeColor="text1"/>
          <w:sz w:val="24"/>
          <w:szCs w:val="24"/>
          <w:lang w:val="x-none" w:eastAsia="ko-KR" w:bidi="ar-SA"/>
        </w:rPr>
        <w:t xml:space="preserve"> 서비스 개발을 위한 퍼블리싱,</w:t>
      </w:r>
      <w:r w:rsidRPr="005B19ED">
        <w:rPr>
          <w:rFonts w:ascii="맑은 고딕" w:hAnsi="맑은 고딕" w:cs="Arial"/>
          <w:b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Pr="005B19ED">
        <w:rPr>
          <w:rFonts w:ascii="맑은 고딕" w:hAnsi="맑은 고딕" w:cs="Arial" w:hint="eastAsia"/>
          <w:b/>
          <w:color w:val="000000" w:themeColor="text1"/>
          <w:sz w:val="24"/>
          <w:szCs w:val="24"/>
          <w:lang w:val="x-none" w:eastAsia="ko-KR" w:bidi="ar-SA"/>
        </w:rPr>
        <w:t>버</w:t>
      </w:r>
      <w:r w:rsidRPr="005B19ED">
        <w:rPr>
          <w:rFonts w:ascii="맑은 고딕" w:hAnsi="맑은 고딕" w:cs="Arial"/>
          <w:b/>
          <w:color w:val="000000" w:themeColor="text1"/>
          <w:sz w:val="24"/>
          <w:szCs w:val="24"/>
          <w:lang w:val="x-none" w:eastAsia="ko-KR" w:bidi="ar-SA"/>
        </w:rPr>
        <w:t>티</w:t>
      </w:r>
      <w:r w:rsidRPr="005B19ED">
        <w:rPr>
          <w:rFonts w:ascii="맑은 고딕" w:hAnsi="맑은 고딕" w:cs="Arial" w:hint="eastAsia"/>
          <w:b/>
          <w:color w:val="000000" w:themeColor="text1"/>
          <w:sz w:val="24"/>
          <w:szCs w:val="24"/>
          <w:lang w:val="x-none" w:eastAsia="ko-KR" w:bidi="ar-SA"/>
        </w:rPr>
        <w:t>컬</w:t>
      </w:r>
      <w:proofErr w:type="spellEnd"/>
      <w:r w:rsidRPr="005B19ED">
        <w:rPr>
          <w:rFonts w:ascii="맑은 고딕" w:hAnsi="맑은 고딕" w:cs="Arial" w:hint="eastAsia"/>
          <w:b/>
          <w:color w:val="000000" w:themeColor="text1"/>
          <w:sz w:val="24"/>
          <w:szCs w:val="24"/>
          <w:lang w:val="x-none" w:eastAsia="ko-KR" w:bidi="ar-SA"/>
        </w:rPr>
        <w:t xml:space="preserve"> 서비스 제휴,</w:t>
      </w:r>
      <w:r w:rsidRPr="005B19ED">
        <w:rPr>
          <w:rFonts w:ascii="맑은 고딕" w:hAnsi="맑은 고딕" w:cs="Arial"/>
          <w:b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b/>
          <w:color w:val="000000" w:themeColor="text1"/>
          <w:sz w:val="24"/>
          <w:szCs w:val="24"/>
          <w:lang w:val="x-none" w:eastAsia="ko-KR" w:bidi="ar-SA"/>
        </w:rPr>
        <w:t>마케팅 운영 등에서도 협력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한다</w:t>
      </w:r>
      <w:r w:rsidR="00950287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.</w:t>
      </w:r>
    </w:p>
    <w:p w14:paraId="425FD7D2" w14:textId="77777777" w:rsidR="005B19ED" w:rsidRPr="005B19ED" w:rsidRDefault="005B19ED" w:rsidP="003730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7C9C57A6" w14:textId="0FC05F62" w:rsidR="00DB1BCC" w:rsidRPr="005B19ED" w:rsidRDefault="00DB1BCC" w:rsidP="000B1D5C">
      <w:pPr>
        <w:widowControl w:val="0"/>
        <w:wordWrap w:val="0"/>
        <w:snapToGrid w:val="0"/>
        <w:spacing w:after="0" w:line="240" w:lineRule="auto"/>
        <w:ind w:leftChars="49" w:left="108" w:rightChars="40" w:right="88"/>
        <w:jc w:val="both"/>
        <w:rPr>
          <w:rFonts w:ascii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 w:rsidRPr="005B19ED">
        <w:rPr>
          <w:rFonts w:ascii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■ </w:t>
      </w:r>
      <w:r w:rsidR="002B24B6" w:rsidRPr="005B19ED">
        <w:rPr>
          <w:rFonts w:ascii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SK</w:t>
      </w:r>
      <w:r w:rsidR="002B24B6" w:rsidRPr="005B19ED">
        <w:rPr>
          <w:rFonts w:ascii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와 글로벌 통신사,</w:t>
      </w:r>
      <w:r w:rsidR="002B24B6" w:rsidRPr="005B19ED">
        <w:rPr>
          <w:rFonts w:ascii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2B24B6" w:rsidRPr="005B19ED">
        <w:rPr>
          <w:rFonts w:ascii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A</w:t>
      </w:r>
      <w:r w:rsidR="002B24B6" w:rsidRPr="005B19ED">
        <w:rPr>
          <w:rFonts w:ascii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I </w:t>
      </w:r>
      <w:r w:rsidR="002B24B6" w:rsidRPr="005B19ED">
        <w:rPr>
          <w:rFonts w:ascii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생태계 강화 위한 열띤 토론 이어가</w:t>
      </w:r>
      <w:r w:rsidR="002B24B6" w:rsidRPr="005B19ED">
        <w:rPr>
          <w:rFonts w:ascii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… </w:t>
      </w:r>
      <w:r w:rsidR="000B1D5C" w:rsidRPr="005B19ED">
        <w:rPr>
          <w:rFonts w:ascii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‘</w:t>
      </w:r>
      <w:r w:rsidR="000B1D5C" w:rsidRPr="005B19ED">
        <w:rPr>
          <w:rFonts w:ascii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얼라이언스 </w:t>
      </w:r>
      <w:r w:rsidR="000B1D5C" w:rsidRPr="005B19ED">
        <w:rPr>
          <w:rFonts w:ascii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= </w:t>
      </w:r>
      <w:r w:rsidR="002B24B6" w:rsidRPr="005B19ED">
        <w:rPr>
          <w:rFonts w:ascii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AI </w:t>
      </w:r>
      <w:r w:rsidR="002B24B6" w:rsidRPr="005B19ED">
        <w:rPr>
          <w:rFonts w:ascii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게임 </w:t>
      </w:r>
      <w:proofErr w:type="spellStart"/>
      <w:r w:rsidR="002B24B6" w:rsidRPr="005B19ED">
        <w:rPr>
          <w:rFonts w:ascii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체인저</w:t>
      </w:r>
      <w:proofErr w:type="spellEnd"/>
      <w:r w:rsidR="002B24B6" w:rsidRPr="005B19ED">
        <w:rPr>
          <w:rFonts w:ascii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’</w:t>
      </w:r>
      <w:r w:rsidR="000B1D5C" w:rsidRPr="005B19ED">
        <w:rPr>
          <w:rFonts w:ascii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0B1D5C" w:rsidRPr="005B19ED">
        <w:rPr>
          <w:rFonts w:ascii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기대</w:t>
      </w:r>
    </w:p>
    <w:p w14:paraId="2978C99A" w14:textId="19DAD989" w:rsidR="00311232" w:rsidRDefault="00311232" w:rsidP="00576F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7BD82645" w14:textId="0023C0CA" w:rsidR="00311232" w:rsidRPr="005B19ED" w:rsidRDefault="00311232" w:rsidP="00D612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31123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글로벌 컨설팅 그룹 맥킨지가 최근 발간한 ‘생성형 </w:t>
      </w:r>
      <w:proofErr w:type="spellStart"/>
      <w:r w:rsidRPr="0031123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AI의</w:t>
      </w:r>
      <w:proofErr w:type="spellEnd"/>
      <w:r w:rsidRPr="0031123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경제적 잠재성’ 보고서에</w:t>
      </w:r>
      <w:r w:rsidR="00D6123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31123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따르면 생성형 </w:t>
      </w:r>
      <w:proofErr w:type="spellStart"/>
      <w:r w:rsidRPr="0031123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AI는</w:t>
      </w:r>
      <w:proofErr w:type="spellEnd"/>
      <w:r w:rsidRPr="0031123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매년 최대 약 5731조 원(4조4000억 달러)의 가치를 창출할 수 있는 잠재력을 갖고 있다.</w:t>
      </w:r>
    </w:p>
    <w:p w14:paraId="03D42AFA" w14:textId="77777777" w:rsidR="00576FC9" w:rsidRPr="00766693" w:rsidRDefault="00576FC9" w:rsidP="000B1D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14E73D48" w14:textId="09545882" w:rsidR="000B1D5C" w:rsidRPr="005B19ED" w:rsidRDefault="000B1D5C" w:rsidP="000B1D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글로벌</w:t>
      </w:r>
      <w:proofErr w:type="spellEnd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텔코</w:t>
      </w:r>
      <w:proofErr w:type="spellEnd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I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얼라이언스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’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출범은 생성형 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AI(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G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en AI)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촉발로 글로벌 경쟁</w:t>
      </w:r>
      <w:r w:rsidR="00950287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심화</w:t>
      </w:r>
      <w:r w:rsidR="00950287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되는 가운데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I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기반의 변화와 혁신 없이 살아남기 힘들다는 데 공감대가 형성되며 추진</w:t>
      </w:r>
      <w:r w:rsidR="00950287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됐다.</w:t>
      </w:r>
    </w:p>
    <w:p w14:paraId="0626AA15" w14:textId="77777777" w:rsidR="000B1D5C" w:rsidRPr="005B19ED" w:rsidRDefault="000B1D5C" w:rsidP="000B1D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1457A094" w14:textId="5E5CBD7D" w:rsidR="000B1D5C" w:rsidRPr="005B19ED" w:rsidRDefault="000B1D5C" w:rsidP="000B1D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또 플랫폼 연계,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비즈니스 모델 확장,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시스템 자동화 등 빠르게 변</w:t>
      </w:r>
      <w:r w:rsidR="00950287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화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하는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산업 </w:t>
      </w:r>
      <w:r w:rsidR="00950287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환경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속에서 유연한 디지털 전환이 어려운 만큼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기업 간 힘을 모아야 한다는 점에도 뜻을 같이 했다.</w:t>
      </w:r>
    </w:p>
    <w:p w14:paraId="00B8030B" w14:textId="77777777" w:rsidR="000B1D5C" w:rsidRPr="005B19ED" w:rsidRDefault="000B1D5C" w:rsidP="000B1D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2E597618" w14:textId="4F7B19C2" w:rsidR="000B1D5C" w:rsidRPr="005B19ED" w:rsidRDefault="000B1D5C" w:rsidP="00D612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글로벌</w:t>
      </w:r>
      <w:proofErr w:type="spellEnd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텔코</w:t>
      </w:r>
      <w:proofErr w:type="spellEnd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I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얼라이언스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’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는 지금이 </w:t>
      </w:r>
      <w:proofErr w:type="spellStart"/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AI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를</w:t>
      </w:r>
      <w:proofErr w:type="spellEnd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통해 전통적</w:t>
      </w:r>
      <w:r w:rsidR="00D6123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통신업의 패러다임</w:t>
      </w:r>
      <w:r w:rsidR="00D6123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을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전환</w:t>
      </w:r>
      <w:r w:rsidR="00D6123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할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적기(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適期</w:t>
      </w:r>
      <w:proofErr w:type="spellEnd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)</w:t>
      </w:r>
      <w:r w:rsidR="00D6123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로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판단하고 있다.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전통적인 통신업을 </w:t>
      </w:r>
      <w:proofErr w:type="spellStart"/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AI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로</w:t>
      </w:r>
      <w:proofErr w:type="spellEnd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재정의해 유무선 통신과 미디어 등 기존 핵심 사업(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Core Biz.)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들을</w:t>
      </w:r>
      <w:proofErr w:type="spellEnd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A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I로</w:t>
      </w:r>
      <w:proofErr w:type="spellEnd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대전환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,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새로운 성장 동력을 확보해야 </w:t>
      </w:r>
      <w:r w:rsidR="00950287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한다는데</w:t>
      </w:r>
      <w:r w:rsidR="00A75D9A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950287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뜻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을 모았다.</w:t>
      </w:r>
    </w:p>
    <w:p w14:paraId="391439EE" w14:textId="77777777" w:rsidR="000B1D5C" w:rsidRPr="005B19ED" w:rsidRDefault="000B1D5C" w:rsidP="000B1D5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57FF422E" w14:textId="770B8129" w:rsidR="000B1D5C" w:rsidRPr="005B19ED" w:rsidRDefault="000B1D5C" w:rsidP="000B1D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또 다른 통신사의 성공 방정식(W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inning Formula)</w:t>
      </w:r>
      <w:proofErr w:type="spellStart"/>
      <w:r w:rsidR="00D6123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으로서</w:t>
      </w:r>
      <w:proofErr w:type="spellEnd"/>
      <w:r w:rsidR="00D6123A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새로운 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I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비즈니스 창출과 그에 따른 새로운 고객 경험 가치 제공,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AI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에코시스템 구축 등을 통해 미래 가치를 키워 나가야 하는 것으로 정의하고, 이에 대해 활발히 논의를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했다.</w:t>
      </w:r>
    </w:p>
    <w:p w14:paraId="25ADBAE2" w14:textId="77777777" w:rsidR="000B1D5C" w:rsidRPr="00D6123A" w:rsidRDefault="000B1D5C" w:rsidP="003D01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46D92BC2" w14:textId="77777777" w:rsidR="00D12982" w:rsidRPr="00D12982" w:rsidRDefault="00D12982" w:rsidP="00D12982">
      <w:pP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D1298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lastRenderedPageBreak/>
        <w:t xml:space="preserve">최태원 회장은 이번 </w:t>
      </w:r>
      <w:proofErr w:type="spellStart"/>
      <w:r w:rsidRPr="00D1298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서밋에</w:t>
      </w:r>
      <w:proofErr w:type="spellEnd"/>
      <w:r w:rsidRPr="00D1298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직접 참석하여 얼라이언스의 출범을 축하하고 글로벌 </w:t>
      </w:r>
      <w:proofErr w:type="spellStart"/>
      <w:r w:rsidRPr="00D1298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텔코</w:t>
      </w:r>
      <w:proofErr w:type="spellEnd"/>
      <w:r w:rsidRPr="00D1298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기업 리더들을 만나 새롭고 혁신적인 커뮤니케이션 경험을 제공하는 AI 기업으로 변모할 것을 제안하며 힘을 모아야 한다고 강조했다.</w:t>
      </w:r>
    </w:p>
    <w:p w14:paraId="51EB2433" w14:textId="44D894B0" w:rsidR="008A30ED" w:rsidRPr="00D12982" w:rsidRDefault="008A30ED" w:rsidP="003D01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2C97B14A" w14:textId="20A6BCD4" w:rsidR="008A30ED" w:rsidRPr="005B19ED" w:rsidRDefault="008A30ED" w:rsidP="008A30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이어 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SKT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유영상 사장은 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글로벌</w:t>
      </w:r>
      <w:proofErr w:type="spellEnd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텔코</w:t>
      </w:r>
      <w:proofErr w:type="spellEnd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I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얼라이언스 비전</w:t>
      </w:r>
      <w:r w:rsidR="00200BE2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9B7B1C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공유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(Global Telco AI Alliance Vision Sharing)’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라는</w:t>
      </w:r>
      <w:proofErr w:type="spellEnd"/>
      <w:r w:rsidR="00D6123A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주제로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통신사의 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I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대전환</w:t>
      </w:r>
      <w:r w:rsidR="003536DF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(</w:t>
      </w:r>
      <w:r w:rsidR="003536DF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AI Transforma</w:t>
      </w:r>
      <w:r w:rsidR="00AD3066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t</w:t>
      </w:r>
      <w:r w:rsidR="003536DF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ion)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필요성과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이를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위해 각 사가 보유한 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I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기술과 노하우를 공유하</w:t>
      </w:r>
      <w:r w:rsidR="00950287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고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협력해 새로운 가치 창출에 힘을 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모으자</w:t>
      </w:r>
      <w:r w:rsidR="00D6123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고</w:t>
      </w:r>
      <w:proofErr w:type="spellEnd"/>
      <w:r w:rsidR="00D6123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당부</w:t>
      </w:r>
      <w:r w:rsidR="00950287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했다.</w:t>
      </w:r>
    </w:p>
    <w:p w14:paraId="79DCFC76" w14:textId="77777777" w:rsidR="000B1D5C" w:rsidRPr="005B19ED" w:rsidRDefault="000B1D5C" w:rsidP="000B1D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7AE78C13" w14:textId="7762D1E0" w:rsidR="000B1D5C" w:rsidRDefault="009B7B1C" w:rsidP="000B1D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‘글로벌 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텔코</w:t>
      </w:r>
      <w:proofErr w:type="spellEnd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AI 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얼라이언스’는</w:t>
      </w:r>
      <w:proofErr w:type="spellEnd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지난 6월 대한민국 대표 AI 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스타트업들과</w:t>
      </w:r>
      <w:proofErr w:type="spellEnd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발표한 ‘K-AI 얼라이언스’ 동맹 강화에 이어, 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SKT가</w:t>
      </w:r>
      <w:proofErr w:type="spellEnd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AI 혁신을 위해 추진하는 두 번째 빅 이벤트다.</w:t>
      </w:r>
    </w:p>
    <w:p w14:paraId="251A7909" w14:textId="03A20F16" w:rsidR="008A5F08" w:rsidRDefault="008A5F08" w:rsidP="000B1D5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31AFA3B7" w14:textId="64F05944" w:rsidR="0053118A" w:rsidRDefault="008A5F08" w:rsidP="005311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도이치텔레콤</w:t>
      </w:r>
      <w:proofErr w:type="spellEnd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클라우디아</w:t>
      </w:r>
      <w:proofErr w:type="spellEnd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네맛</w:t>
      </w:r>
      <w:proofErr w:type="spellEnd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(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Claudia Nemat)</w:t>
      </w:r>
      <w:r w:rsidR="0030562A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30562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부회장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은 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“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우리의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고객과 산업</w:t>
      </w:r>
      <w:r w:rsidR="00973C10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에 </w:t>
      </w:r>
      <w:r w:rsidR="0053118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있어 </w:t>
      </w:r>
      <w:r w:rsidR="00973C10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생성형</w:t>
      </w:r>
      <w:proofErr w:type="spellStart"/>
      <w:r w:rsidR="00973C10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A</w:t>
      </w:r>
      <w:r w:rsidR="00973C10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I</w:t>
      </w:r>
      <w:r w:rsidR="00973C10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가</w:t>
      </w:r>
      <w:proofErr w:type="spellEnd"/>
      <w:r w:rsidR="00973C10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가진 </w:t>
      </w:r>
      <w:r w:rsidR="0069485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잠재력을 극대화</w:t>
      </w:r>
      <w:r w:rsidR="0053118A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69485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하기 위해 우리는 </w:t>
      </w:r>
      <w:proofErr w:type="spellStart"/>
      <w:r w:rsidR="0069485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텔코</w:t>
      </w:r>
      <w:proofErr w:type="spellEnd"/>
      <w:r w:rsidR="0069485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694852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I </w:t>
      </w:r>
      <w:r w:rsidR="0069485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얼라이언스를 통해 </w:t>
      </w:r>
      <w:proofErr w:type="spellStart"/>
      <w:r w:rsidR="0069485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텔코향</w:t>
      </w:r>
      <w:proofErr w:type="spellEnd"/>
      <w:r w:rsidR="0069485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53118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애</w:t>
      </w:r>
      <w:r w:rsidR="0069485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플리케이션을 개발</w:t>
      </w:r>
      <w:r w:rsidR="00F67A9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하길 기대한다</w:t>
      </w:r>
      <w:r w:rsidR="00694852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”</w:t>
      </w:r>
      <w:r w:rsidR="0069485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며</w:t>
      </w:r>
      <w:r w:rsidR="00D7022E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,</w:t>
      </w:r>
      <w:r w:rsidR="0069485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694852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“</w:t>
      </w:r>
      <w:proofErr w:type="spellStart"/>
      <w:r w:rsidR="0069485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번</w:t>
      </w:r>
      <w:proofErr w:type="spellEnd"/>
      <w:r w:rsidR="0069485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얼라이언스 출범은 우리 산업의 중요한 이정표가 될 것</w:t>
      </w:r>
      <w:r w:rsidR="00694852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”</w:t>
      </w:r>
      <w:proofErr w:type="spellStart"/>
      <w:r w:rsidR="0069485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라고</w:t>
      </w:r>
      <w:proofErr w:type="spellEnd"/>
      <w:r w:rsidR="00694852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밝혔다.</w:t>
      </w:r>
    </w:p>
    <w:p w14:paraId="3D768ECF" w14:textId="77777777" w:rsidR="0053118A" w:rsidRDefault="0053118A" w:rsidP="005311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14465235" w14:textId="308C66D5" w:rsidR="0053118A" w:rsidRDefault="007A50C3" w:rsidP="005311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proofErr w:type="spellStart"/>
      <w:r w:rsidRPr="00996787">
        <w:rPr>
          <w:rFonts w:asciiTheme="minorHAnsi" w:eastAsiaTheme="minorHAnsi" w:hAnsiTheme="minorHAnsi" w:hint="eastAsia"/>
          <w:sz w:val="24"/>
          <w:szCs w:val="24"/>
          <w:lang w:eastAsia="ko-KR"/>
        </w:rPr>
        <w:t>이앤라이프</w:t>
      </w:r>
      <w:proofErr w:type="spellEnd"/>
      <w:r w:rsidRPr="0099678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(e&amp; life)의 </w:t>
      </w:r>
      <w:proofErr w:type="spellStart"/>
      <w:r w:rsidRPr="00996787">
        <w:rPr>
          <w:rFonts w:asciiTheme="minorHAnsi" w:eastAsiaTheme="minorHAnsi" w:hAnsiTheme="minorHAnsi" w:hint="eastAsia"/>
          <w:sz w:val="24"/>
          <w:szCs w:val="24"/>
          <w:lang w:eastAsia="ko-KR"/>
        </w:rPr>
        <w:t>칼리파</w:t>
      </w:r>
      <w:proofErr w:type="spellEnd"/>
      <w:r w:rsidRPr="00996787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알 </w:t>
      </w:r>
      <w:proofErr w:type="spellStart"/>
      <w:r w:rsidRPr="00996787">
        <w:rPr>
          <w:rFonts w:asciiTheme="minorHAnsi" w:eastAsiaTheme="minorHAnsi" w:hAnsiTheme="minorHAnsi" w:hint="eastAsia"/>
          <w:sz w:val="24"/>
          <w:szCs w:val="24"/>
          <w:lang w:eastAsia="ko-KR"/>
        </w:rPr>
        <w:t>샴시</w:t>
      </w:r>
      <w:proofErr w:type="spellEnd"/>
      <w:r w:rsidRPr="00996787">
        <w:rPr>
          <w:rFonts w:asciiTheme="minorHAnsi" w:eastAsiaTheme="minorHAnsi" w:hAnsiTheme="minorHAnsi" w:hint="eastAsia"/>
          <w:sz w:val="24"/>
          <w:szCs w:val="24"/>
          <w:lang w:eastAsia="ko-KR"/>
        </w:rPr>
        <w:t>(Khalifa Al Shamsi) CEO는</w:t>
      </w:r>
      <w:r w:rsidRPr="00996787">
        <w:rPr>
          <w:rFonts w:asciiTheme="minorHAnsi" w:eastAsiaTheme="minorHAnsi" w:hAnsiTheme="minorHAnsi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694852" w:rsidRPr="00996787">
        <w:rPr>
          <w:rFonts w:asciiTheme="minorHAnsi" w:eastAsiaTheme="minorHAnsi" w:hAnsiTheme="minorHAnsi" w:cs="Arial"/>
          <w:color w:val="000000" w:themeColor="text1"/>
          <w:sz w:val="24"/>
          <w:szCs w:val="24"/>
          <w:lang w:val="x-none" w:eastAsia="ko-KR" w:bidi="ar-SA"/>
        </w:rPr>
        <w:t>“</w:t>
      </w:r>
      <w:proofErr w:type="spellStart"/>
      <w:r w:rsidR="00694852" w:rsidRPr="00996787">
        <w:rPr>
          <w:rFonts w:asciiTheme="minorHAnsi" w:eastAsiaTheme="minorHAnsi" w:hAnsiTheme="minorHAnsi" w:cs="Arial"/>
          <w:color w:val="000000" w:themeColor="text1"/>
          <w:sz w:val="24"/>
          <w:szCs w:val="24"/>
          <w:lang w:val="x-none" w:eastAsia="ko-KR" w:bidi="ar-SA"/>
        </w:rPr>
        <w:t>AI</w:t>
      </w:r>
      <w:r w:rsidR="00694852" w:rsidRPr="0099678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val="x-none" w:eastAsia="ko-KR" w:bidi="ar-SA"/>
        </w:rPr>
        <w:t>는</w:t>
      </w:r>
      <w:proofErr w:type="spellEnd"/>
      <w:r w:rsidR="00694852" w:rsidRPr="0099678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val="x-none" w:eastAsia="ko-KR" w:bidi="ar-SA"/>
        </w:rPr>
        <w:t xml:space="preserve"> 통신산업을 재편하고 혁신할 수</w:t>
      </w:r>
      <w:r w:rsidR="00D6123A" w:rsidRPr="0099678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694852" w:rsidRPr="0099678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val="x-none" w:eastAsia="ko-KR" w:bidi="ar-SA"/>
        </w:rPr>
        <w:t>있는 엄청난 잠재력을 보유하고 있</w:t>
      </w:r>
      <w:r w:rsidR="00D7022E" w:rsidRPr="0099678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val="x-none" w:eastAsia="ko-KR" w:bidi="ar-SA"/>
        </w:rPr>
        <w:t>고</w:t>
      </w:r>
      <w:r w:rsidR="00694852" w:rsidRPr="0099678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53118A" w:rsidRPr="0099678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val="x-none" w:eastAsia="ko-KR" w:bidi="ar-SA"/>
        </w:rPr>
        <w:t>이번</w:t>
      </w:r>
      <w:r w:rsidR="0053118A" w:rsidRPr="0099678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694852" w:rsidRPr="0099678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얼라이언스</w:t>
      </w:r>
      <w:r w:rsidR="0053118A" w:rsidRPr="00996787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53118A" w:rsidRPr="0099678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출범은</w:t>
      </w:r>
      <w:r w:rsidR="00694852" w:rsidRPr="0099678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이러한 변화를 위한 여정의 출발점이 될 것</w:t>
      </w:r>
      <w:r w:rsidR="00694852" w:rsidRPr="00996787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”</w:t>
      </w:r>
      <w:proofErr w:type="spellStart"/>
      <w:r w:rsidR="00694852" w:rsidRPr="0099678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라며</w:t>
      </w:r>
      <w:proofErr w:type="spellEnd"/>
      <w:r w:rsidR="0053118A" w:rsidRPr="0099678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,</w:t>
      </w:r>
      <w:r w:rsidR="00694852" w:rsidRPr="0099678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694852" w:rsidRPr="00996787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“</w:t>
      </w:r>
      <w:proofErr w:type="spellStart"/>
      <w:r w:rsidR="00A42920" w:rsidRPr="0099678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우리</w:t>
      </w:r>
      <w:r w:rsidR="00D6123A" w:rsidRPr="0099678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의</w:t>
      </w:r>
      <w:proofErr w:type="spellEnd"/>
      <w:r w:rsidR="00D6123A" w:rsidRPr="0099678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694852" w:rsidRPr="0099678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공통된 </w:t>
      </w:r>
      <w:r w:rsidR="00A42920" w:rsidRPr="00996787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목표는 </w:t>
      </w:r>
      <w:r w:rsidR="00694852" w:rsidRPr="0099678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산업의 패러다임을 재정의하고 </w:t>
      </w:r>
      <w:r w:rsidR="00A42920" w:rsidRPr="00996787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I </w:t>
      </w:r>
      <w:r w:rsidR="00A42920" w:rsidRPr="0099678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기반</w:t>
      </w:r>
      <w:r w:rsidR="0053118A" w:rsidRPr="0099678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A42920" w:rsidRPr="0099678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비즈니스</w:t>
      </w:r>
      <w:r w:rsidR="00A42920" w:rsidRPr="00996787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A42920" w:rsidRPr="0099678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모델</w:t>
      </w:r>
      <w:r w:rsidR="00A42920" w:rsidRPr="00996787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A42920" w:rsidRPr="0099678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발굴을</w:t>
      </w:r>
      <w:r w:rsidR="00A42920" w:rsidRPr="00996787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A42920" w:rsidRPr="0099678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통해</w:t>
      </w:r>
      <w:r w:rsidR="00A42920" w:rsidRPr="00996787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A42920" w:rsidRPr="0099678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새로운</w:t>
      </w:r>
      <w:r w:rsidR="00A42920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A42920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성장</w:t>
      </w:r>
      <w:r w:rsidR="00A42920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A42920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동력을</w:t>
      </w:r>
      <w:r w:rsidR="00A42920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A42920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구축하고</w:t>
      </w:r>
      <w:r w:rsidR="00A42920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A42920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미래</w:t>
      </w:r>
      <w:r w:rsidR="00A42920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A42920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가치</w:t>
      </w:r>
      <w:r w:rsidR="00A42920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A42920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창출에</w:t>
      </w:r>
      <w:r w:rsidR="00A42920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A42920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주력하는</w:t>
      </w:r>
      <w:r w:rsidR="00A42920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A42920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것</w:t>
      </w:r>
      <w:r w:rsidR="00A42920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”</w:t>
      </w:r>
      <w:proofErr w:type="spellStart"/>
      <w:r w:rsidR="00A42920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라고</w:t>
      </w:r>
      <w:proofErr w:type="spellEnd"/>
      <w:r w:rsidR="00A42920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밝혔다.</w:t>
      </w:r>
    </w:p>
    <w:p w14:paraId="6F78A8AE" w14:textId="02EC11E7" w:rsidR="007A50C3" w:rsidRDefault="007A50C3" w:rsidP="005311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3BE45E0F" w14:textId="43C0756F" w:rsidR="00143C69" w:rsidRDefault="00176210" w:rsidP="00D612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싱텔</w:t>
      </w:r>
      <w:proofErr w:type="spellEnd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그룹 위엔 </w:t>
      </w:r>
      <w:proofErr w:type="spellStart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콴</w:t>
      </w:r>
      <w:proofErr w:type="spellEnd"/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문(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Yuen Kuan Moon)</w:t>
      </w:r>
      <w:r w:rsidR="0030562A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30562A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CEO</w:t>
      </w:r>
      <w:r w:rsidR="0030562A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30562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는 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“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번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얼라이언스를 통해 </w:t>
      </w:r>
      <w:r w:rsidR="00143C69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우리</w:t>
      </w:r>
      <w:r w:rsidR="00D6123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는 </w:t>
      </w:r>
      <w:r w:rsidR="00143C69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고객과 기업 모두에게 혁신적인 혜택을 제공하는 </w:t>
      </w:r>
      <w:r w:rsidR="00143C69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I </w:t>
      </w:r>
      <w:r w:rsidR="00143C69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서비스 개발을 가속화할 수 있을 것으로 기대한다</w:t>
      </w:r>
      <w:r w:rsidR="00143C69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”</w:t>
      </w:r>
      <w:r w:rsidR="00143C69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며 </w:t>
      </w:r>
      <w:r w:rsidR="00143C69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“</w:t>
      </w:r>
      <w:proofErr w:type="spellStart"/>
      <w:r w:rsidR="0053118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고도화</w:t>
      </w:r>
      <w:proofErr w:type="spellEnd"/>
      <w:r w:rsidR="00D6123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53118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된 </w:t>
      </w:r>
      <w:r w:rsidR="00143C69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5G </w:t>
      </w:r>
      <w:r w:rsidR="00143C69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네트워크를 기반으로 </w:t>
      </w:r>
      <w:proofErr w:type="spellStart"/>
      <w:r w:rsidR="00143C69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AI</w:t>
      </w:r>
      <w:r w:rsidR="00143C69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를</w:t>
      </w:r>
      <w:proofErr w:type="spellEnd"/>
      <w:r w:rsidR="00143C69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활용해서 </w:t>
      </w:r>
      <w:r w:rsidR="0053118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고객 서비스와</w:t>
      </w:r>
      <w:r w:rsidR="0053118A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53118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생산성을 향상 시키기 위해 노력할 것</w:t>
      </w:r>
      <w:r w:rsidR="0053118A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”</w:t>
      </w:r>
      <w:proofErr w:type="spellStart"/>
      <w:r w:rsidR="0053118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라고</w:t>
      </w:r>
      <w:proofErr w:type="spellEnd"/>
      <w:r w:rsidR="0053118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밝혔다.</w:t>
      </w:r>
    </w:p>
    <w:p w14:paraId="2CB686A6" w14:textId="77777777" w:rsidR="000B1D5C" w:rsidRPr="005B19ED" w:rsidRDefault="000B1D5C" w:rsidP="003730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154DA966" w14:textId="1139FB8D" w:rsidR="00593378" w:rsidRPr="005B19ED" w:rsidRDefault="003536DF" w:rsidP="00414C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SKT </w:t>
      </w:r>
      <w:r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유영상 사장은 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“</w:t>
      </w:r>
      <w:proofErr w:type="spellStart"/>
      <w:r w:rsidR="00D12076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번</w:t>
      </w:r>
      <w:proofErr w:type="spellEnd"/>
      <w:r w:rsidR="00D6123A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D12076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얼라이언스</w:t>
      </w:r>
      <w:r w:rsidR="00D6123A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D12076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출범은 글로벌 파트너사들과 함께 성장하며 비즈니스</w:t>
      </w:r>
      <w:r w:rsidR="00D6123A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D12076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모델을 혁신해 나</w:t>
      </w:r>
      <w:r w:rsidR="00AD3066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갈 수 있는 새로운 여정의 출발점을</w:t>
      </w:r>
      <w:r w:rsidR="00D12076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마련</w:t>
      </w:r>
      <w:r w:rsidR="00AD3066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했다</w:t>
      </w:r>
      <w:r w:rsidR="00D12076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는 데 의미가 있다</w:t>
      </w:r>
      <w:r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“</w:t>
      </w:r>
      <w:r w:rsidR="00D12076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며 </w:t>
      </w:r>
      <w:r w:rsidR="00D12076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“</w:t>
      </w:r>
      <w:r w:rsidR="00414CDB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전</w:t>
      </w:r>
      <w:r w:rsidR="00D6123A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414CDB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산업 영역에서 </w:t>
      </w:r>
      <w:r w:rsidR="00414CDB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AI </w:t>
      </w:r>
      <w:r w:rsidR="00414CDB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대전환을 통해 고객에게 새로운 경험과 가치를 제공하는 등 글</w:t>
      </w:r>
      <w:r w:rsidR="00414CDB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로벌 AI </w:t>
      </w:r>
      <w:r w:rsidR="00414CDB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생태계 확장을 이끄는</w:t>
      </w:r>
      <w:r w:rsidR="009B7B1C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2B24B6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게임 </w:t>
      </w:r>
      <w:proofErr w:type="spellStart"/>
      <w:r w:rsidR="002B24B6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체인저</w:t>
      </w:r>
      <w:r w:rsidR="00414CDB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가</w:t>
      </w:r>
      <w:proofErr w:type="spellEnd"/>
      <w:r w:rsidR="00414CDB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될 것</w:t>
      </w:r>
      <w:r w:rsidR="00414CDB" w:rsidRPr="005B19ED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”</w:t>
      </w:r>
      <w:proofErr w:type="spellStart"/>
      <w:r w:rsidR="00414CDB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라고</w:t>
      </w:r>
      <w:proofErr w:type="spellEnd"/>
      <w:r w:rsidR="00414CDB" w:rsidRPr="005B19ED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밝혔다.</w:t>
      </w:r>
    </w:p>
    <w:p w14:paraId="6B4351A3" w14:textId="77777777" w:rsidR="00414CDB" w:rsidRPr="005B19ED" w:rsidRDefault="00414CDB" w:rsidP="0059337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color w:val="000000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593378" w:rsidRPr="005B19ED" w14:paraId="6E0AFE72" w14:textId="77777777" w:rsidTr="00414CDB">
        <w:tc>
          <w:tcPr>
            <w:tcW w:w="9395" w:type="dxa"/>
          </w:tcPr>
          <w:p w14:paraId="13E27734" w14:textId="77777777" w:rsidR="00593378" w:rsidRPr="00D12982" w:rsidRDefault="00593378" w:rsidP="00314DC6">
            <w:pPr>
              <w:widowControl w:val="0"/>
              <w:snapToGrid w:val="0"/>
              <w:spacing w:after="0" w:line="240" w:lineRule="auto"/>
              <w:jc w:val="both"/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ko-KR" w:bidi="ar-SA"/>
              </w:rPr>
            </w:pPr>
            <w:r w:rsidRPr="00D12982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lang w:eastAsia="ko-KR" w:bidi="ar-SA"/>
              </w:rPr>
              <w:lastRenderedPageBreak/>
              <w:t>※사진설명:</w:t>
            </w:r>
          </w:p>
          <w:p w14:paraId="6042627F" w14:textId="77777777" w:rsidR="00D12982" w:rsidRPr="00D12982" w:rsidRDefault="00D12982" w:rsidP="00D12982">
            <w:pPr>
              <w:rPr>
                <w:rFonts w:asciiTheme="minorEastAsia" w:eastAsiaTheme="minorEastAsia" w:hAnsiTheme="minorEastAsia"/>
                <w:b/>
                <w:bCs/>
                <w:lang w:eastAsia="ko-KR" w:bidi="ar-SA"/>
              </w:rPr>
            </w:pPr>
            <w:r w:rsidRPr="00D12982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사진</w:t>
            </w:r>
            <w:r w:rsidRPr="00D12982">
              <w:rPr>
                <w:rFonts w:asciiTheme="minorEastAsia" w:eastAsiaTheme="minorEastAsia" w:hAnsiTheme="minorEastAsia"/>
                <w:b/>
                <w:bCs/>
                <w:lang w:eastAsia="ko-KR"/>
              </w:rPr>
              <w:t xml:space="preserve">1.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‘글로벌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텔코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AI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얼라이언스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CEO 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서밋’에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참석한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각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사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대표들이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MOU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서명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후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기념촬영을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한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모습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.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왼쪽부터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도이치텔레콤의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조나단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에이브러햄슨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(Jonathan Abrahamson) 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프러덕트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>&amp;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디지털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최고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책임자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, 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이앤라이프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>(e&amp; life)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의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칼리파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알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샴시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(Khalifa Al Shamsi) CEO, 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싱텔의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아나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입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(Anna Yip) 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부대표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, SKT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유영상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사장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>. (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뒤쪽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화면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좌측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위부터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시계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방향으로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) 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싱텔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그룹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CEO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‘위엔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콴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문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(Yuen Kuan Moon), SK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최태원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회장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>, e&amp;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의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그룹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CEO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‘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하템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도비다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(Hatem </w:t>
            </w:r>
            <w:proofErr w:type="spellStart"/>
            <w:r w:rsidRPr="00D12982">
              <w:rPr>
                <w:rFonts w:asciiTheme="minorEastAsia" w:eastAsiaTheme="minorEastAsia" w:hAnsiTheme="minorEastAsia"/>
                <w:lang w:eastAsia="ko-KR"/>
              </w:rPr>
              <w:t>Dowidar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>)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’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도이치텔레콤의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부회장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‘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클라우디아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네맛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>(Claudia Nemat)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’</w:t>
            </w:r>
          </w:p>
          <w:p w14:paraId="6DC9821E" w14:textId="77777777" w:rsidR="00D12982" w:rsidRPr="00D12982" w:rsidRDefault="00D12982" w:rsidP="00D12982">
            <w:pPr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</w:p>
          <w:p w14:paraId="6691ACE3" w14:textId="77777777" w:rsidR="00D12982" w:rsidRPr="00D12982" w:rsidRDefault="00D12982" w:rsidP="00D12982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D12982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사진</w:t>
            </w:r>
            <w:r w:rsidRPr="00D12982">
              <w:rPr>
                <w:rFonts w:asciiTheme="minorEastAsia" w:eastAsiaTheme="minorEastAsia" w:hAnsiTheme="minorEastAsia"/>
                <w:b/>
                <w:bCs/>
                <w:lang w:eastAsia="ko-KR"/>
              </w:rPr>
              <w:t xml:space="preserve">2.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왼쪽부터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도이치텔레콤의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조나단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에이브러햄슨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(Jonathan Abrahamson) 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프러덕트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>&amp;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디지털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최고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책임자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, 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이앤라이프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>(e&amp; life)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의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칼리파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알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샴시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(Khalifa Al Shamsi) CEO, 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싱텔의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아나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입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(Anna Yip) 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부대표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, SKT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유영상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사장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>.</w:t>
            </w:r>
          </w:p>
          <w:p w14:paraId="7DA26132" w14:textId="77777777" w:rsidR="00D12982" w:rsidRPr="00D12982" w:rsidRDefault="00D12982" w:rsidP="00D12982">
            <w:pPr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</w:p>
          <w:p w14:paraId="5977A81C" w14:textId="77777777" w:rsidR="00D12982" w:rsidRPr="00D12982" w:rsidRDefault="00D12982" w:rsidP="00D12982">
            <w:pPr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D12982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사진</w:t>
            </w:r>
            <w:r w:rsidRPr="00D12982">
              <w:rPr>
                <w:rFonts w:asciiTheme="minorEastAsia" w:eastAsiaTheme="minorEastAsia" w:hAnsiTheme="minorEastAsia"/>
                <w:b/>
                <w:bCs/>
                <w:lang w:eastAsia="ko-KR"/>
              </w:rPr>
              <w:t xml:space="preserve">3.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‘글로벌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텔코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AI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얼라이언스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CEO 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서밋’에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참석한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각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사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대표들이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기념촬영을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하고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있다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>.</w:t>
            </w:r>
          </w:p>
          <w:p w14:paraId="5E791835" w14:textId="77777777" w:rsidR="00D12982" w:rsidRPr="00D12982" w:rsidRDefault="00D12982" w:rsidP="00D12982">
            <w:pPr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</w:p>
          <w:p w14:paraId="66A28184" w14:textId="77777777" w:rsidR="00D12982" w:rsidRPr="00D12982" w:rsidRDefault="00D12982" w:rsidP="00D12982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D12982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사진</w:t>
            </w:r>
            <w:r w:rsidRPr="00D12982">
              <w:rPr>
                <w:rFonts w:asciiTheme="minorEastAsia" w:eastAsiaTheme="minorEastAsia" w:hAnsiTheme="minorEastAsia"/>
                <w:b/>
                <w:bCs/>
                <w:lang w:eastAsia="ko-KR"/>
              </w:rPr>
              <w:t>4.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SK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최태원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회장이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27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일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서울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워커힐에서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개최한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‘글로벌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텔코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AI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얼라이언스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서밋’에서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기조연설을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하는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모습</w:t>
            </w:r>
          </w:p>
          <w:p w14:paraId="034FA41C" w14:textId="77777777" w:rsidR="00D12982" w:rsidRPr="00D12982" w:rsidRDefault="00D12982" w:rsidP="00D12982">
            <w:pPr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</w:p>
          <w:p w14:paraId="21578304" w14:textId="77777777" w:rsidR="00D12982" w:rsidRPr="00D12982" w:rsidRDefault="00D12982" w:rsidP="00D12982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D12982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사진</w:t>
            </w:r>
            <w:r w:rsidRPr="00D12982">
              <w:rPr>
                <w:rFonts w:asciiTheme="minorEastAsia" w:eastAsiaTheme="minorEastAsia" w:hAnsiTheme="minorEastAsia"/>
                <w:b/>
                <w:bCs/>
                <w:lang w:eastAsia="ko-KR"/>
              </w:rPr>
              <w:t>5.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SK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최태원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회장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>(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가운데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>)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이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27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일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서울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워커힐에서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개최한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‘글로벌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텔코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AI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얼라이언스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서밋’에서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기조연설을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하는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모습</w:t>
            </w:r>
          </w:p>
          <w:p w14:paraId="3549F6D0" w14:textId="77777777" w:rsidR="00D12982" w:rsidRPr="00D12982" w:rsidRDefault="00D12982" w:rsidP="00D12982">
            <w:pPr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</w:p>
          <w:p w14:paraId="54D798BA" w14:textId="65377794" w:rsidR="00593378" w:rsidRPr="00D12982" w:rsidRDefault="00D12982" w:rsidP="00D12982">
            <w:pPr>
              <w:rPr>
                <w:lang w:eastAsia="ko-KR"/>
              </w:rPr>
            </w:pPr>
            <w:r w:rsidRPr="00D12982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사진</w:t>
            </w:r>
            <w:r w:rsidRPr="00D12982">
              <w:rPr>
                <w:rFonts w:asciiTheme="minorEastAsia" w:eastAsiaTheme="minorEastAsia" w:hAnsiTheme="minorEastAsia"/>
                <w:b/>
                <w:bCs/>
                <w:lang w:eastAsia="ko-KR"/>
              </w:rPr>
              <w:t xml:space="preserve">6.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‘글로벌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텔코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AI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얼라이언스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CEO 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서밋’에서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각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사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대표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및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임원진들이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온∙오프라인으로</w:t>
            </w:r>
            <w:proofErr w:type="spellEnd"/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참석해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논의하고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D12982">
              <w:rPr>
                <w:rFonts w:asciiTheme="minorEastAsia" w:eastAsiaTheme="minorEastAsia" w:hAnsiTheme="minorEastAsia" w:hint="eastAsia"/>
                <w:lang w:eastAsia="ko-KR"/>
              </w:rPr>
              <w:t>있다</w:t>
            </w:r>
            <w:r w:rsidRPr="00D12982">
              <w:rPr>
                <w:rFonts w:asciiTheme="minorEastAsia" w:eastAsiaTheme="minorEastAsia" w:hAnsiTheme="minorEastAsia"/>
                <w:lang w:eastAsia="ko-KR"/>
              </w:rPr>
              <w:t>.</w:t>
            </w:r>
          </w:p>
        </w:tc>
      </w:tr>
      <w:bookmarkEnd w:id="1"/>
    </w:tbl>
    <w:p w14:paraId="6300015F" w14:textId="77777777" w:rsidR="00132F44" w:rsidRPr="007D6D5D" w:rsidRDefault="00132F44" w:rsidP="00C00D90">
      <w:pPr>
        <w:widowControl w:val="0"/>
        <w:snapToGrid w:val="0"/>
        <w:spacing w:after="0" w:line="240" w:lineRule="auto"/>
        <w:ind w:rightChars="38" w:right="84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</w:p>
    <w:sectPr w:rsidR="00132F44" w:rsidRPr="007D6D5D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A96BF" w14:textId="77777777" w:rsidR="00FA1806" w:rsidRDefault="00FA1806">
      <w:pPr>
        <w:spacing w:after="0" w:line="240" w:lineRule="auto"/>
      </w:pPr>
      <w:r>
        <w:separator/>
      </w:r>
    </w:p>
  </w:endnote>
  <w:endnote w:type="continuationSeparator" w:id="0">
    <w:p w14:paraId="6496FC72" w14:textId="77777777" w:rsidR="00FA1806" w:rsidRDefault="00FA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7E78" w14:textId="77777777" w:rsidR="00314DC6" w:rsidRDefault="00314DC6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hidden="0" allowOverlap="1" wp14:anchorId="4B9915C3" wp14:editId="4AE4ABBC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0" b="0"/>
          <wp:wrapSquare wrapText="bothSides"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 xml:space="preserve">~39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  Fax</w:t>
    </w:r>
    <w:proofErr w:type="gramEnd"/>
    <w:r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659B8" w14:textId="77777777" w:rsidR="00FA1806" w:rsidRDefault="00FA1806">
      <w:pPr>
        <w:spacing w:after="0" w:line="240" w:lineRule="auto"/>
      </w:pPr>
      <w:r>
        <w:separator/>
      </w:r>
    </w:p>
  </w:footnote>
  <w:footnote w:type="continuationSeparator" w:id="0">
    <w:p w14:paraId="35C46B9C" w14:textId="77777777" w:rsidR="00FA1806" w:rsidRDefault="00FA1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E7125"/>
    <w:multiLevelType w:val="hybridMultilevel"/>
    <w:tmpl w:val="C8FC0846"/>
    <w:lvl w:ilvl="0" w:tplc="48F42CC0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094D95"/>
    <w:multiLevelType w:val="hybridMultilevel"/>
    <w:tmpl w:val="48BCB460"/>
    <w:lvl w:ilvl="0" w:tplc="A8B0EC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B0451FD"/>
    <w:multiLevelType w:val="hybridMultilevel"/>
    <w:tmpl w:val="4210F564"/>
    <w:lvl w:ilvl="0" w:tplc="898644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EAA2112"/>
    <w:multiLevelType w:val="hybridMultilevel"/>
    <w:tmpl w:val="BB7275EE"/>
    <w:lvl w:ilvl="0" w:tplc="48F42CC0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65043716">
    <w:abstractNumId w:val="1"/>
  </w:num>
  <w:num w:numId="2" w16cid:durableId="672533452">
    <w:abstractNumId w:val="0"/>
  </w:num>
  <w:num w:numId="3" w16cid:durableId="477501634">
    <w:abstractNumId w:val="3"/>
  </w:num>
  <w:num w:numId="4" w16cid:durableId="1726832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DA5"/>
    <w:rsid w:val="00005988"/>
    <w:rsid w:val="00005EE3"/>
    <w:rsid w:val="00006C7A"/>
    <w:rsid w:val="00006D63"/>
    <w:rsid w:val="00023FDE"/>
    <w:rsid w:val="00051D69"/>
    <w:rsid w:val="00053549"/>
    <w:rsid w:val="00054430"/>
    <w:rsid w:val="000626CA"/>
    <w:rsid w:val="00070D85"/>
    <w:rsid w:val="000711BF"/>
    <w:rsid w:val="00087425"/>
    <w:rsid w:val="00092E01"/>
    <w:rsid w:val="00095132"/>
    <w:rsid w:val="000A2BB2"/>
    <w:rsid w:val="000A3C9C"/>
    <w:rsid w:val="000A45B0"/>
    <w:rsid w:val="000B0F0A"/>
    <w:rsid w:val="000B1130"/>
    <w:rsid w:val="000B1D5C"/>
    <w:rsid w:val="000B7331"/>
    <w:rsid w:val="000C2035"/>
    <w:rsid w:val="000C3E36"/>
    <w:rsid w:val="000C40AE"/>
    <w:rsid w:val="000D0AB2"/>
    <w:rsid w:val="000D2204"/>
    <w:rsid w:val="000D694A"/>
    <w:rsid w:val="000E2ADE"/>
    <w:rsid w:val="000E3524"/>
    <w:rsid w:val="000E5FF8"/>
    <w:rsid w:val="000E6A62"/>
    <w:rsid w:val="000F78D4"/>
    <w:rsid w:val="001027AF"/>
    <w:rsid w:val="001108D7"/>
    <w:rsid w:val="0011141A"/>
    <w:rsid w:val="00117339"/>
    <w:rsid w:val="00120971"/>
    <w:rsid w:val="0012439F"/>
    <w:rsid w:val="00132F44"/>
    <w:rsid w:val="00143C69"/>
    <w:rsid w:val="00145A1D"/>
    <w:rsid w:val="001465D9"/>
    <w:rsid w:val="001525C8"/>
    <w:rsid w:val="001572B5"/>
    <w:rsid w:val="00161A0C"/>
    <w:rsid w:val="00175FDF"/>
    <w:rsid w:val="00176210"/>
    <w:rsid w:val="00194230"/>
    <w:rsid w:val="00196283"/>
    <w:rsid w:val="00197940"/>
    <w:rsid w:val="001A19C4"/>
    <w:rsid w:val="001A37A5"/>
    <w:rsid w:val="001A5CD1"/>
    <w:rsid w:val="001B02CB"/>
    <w:rsid w:val="001B1406"/>
    <w:rsid w:val="001B1493"/>
    <w:rsid w:val="001B20FC"/>
    <w:rsid w:val="001B665D"/>
    <w:rsid w:val="001B6E03"/>
    <w:rsid w:val="001C4905"/>
    <w:rsid w:val="001E0C6A"/>
    <w:rsid w:val="001E2FCD"/>
    <w:rsid w:val="002007F8"/>
    <w:rsid w:val="00200BE2"/>
    <w:rsid w:val="00210CF5"/>
    <w:rsid w:val="00213F88"/>
    <w:rsid w:val="0021793B"/>
    <w:rsid w:val="00217F9E"/>
    <w:rsid w:val="00223B83"/>
    <w:rsid w:val="00247622"/>
    <w:rsid w:val="00267A08"/>
    <w:rsid w:val="002827C1"/>
    <w:rsid w:val="002876AC"/>
    <w:rsid w:val="00290974"/>
    <w:rsid w:val="00292573"/>
    <w:rsid w:val="00293DDE"/>
    <w:rsid w:val="00296514"/>
    <w:rsid w:val="00297714"/>
    <w:rsid w:val="002A75CF"/>
    <w:rsid w:val="002B24B6"/>
    <w:rsid w:val="002C3725"/>
    <w:rsid w:val="002C4F7D"/>
    <w:rsid w:val="002D663D"/>
    <w:rsid w:val="002D6ACC"/>
    <w:rsid w:val="002D7289"/>
    <w:rsid w:val="002E0CC6"/>
    <w:rsid w:val="002E77C9"/>
    <w:rsid w:val="003014A5"/>
    <w:rsid w:val="0030562A"/>
    <w:rsid w:val="00305D11"/>
    <w:rsid w:val="00307A36"/>
    <w:rsid w:val="00311232"/>
    <w:rsid w:val="00314DC6"/>
    <w:rsid w:val="00327E86"/>
    <w:rsid w:val="00330EC1"/>
    <w:rsid w:val="00332579"/>
    <w:rsid w:val="003425A4"/>
    <w:rsid w:val="00346639"/>
    <w:rsid w:val="003479AE"/>
    <w:rsid w:val="003536DF"/>
    <w:rsid w:val="0035778B"/>
    <w:rsid w:val="0036536D"/>
    <w:rsid w:val="00365790"/>
    <w:rsid w:val="00366F51"/>
    <w:rsid w:val="00370507"/>
    <w:rsid w:val="00370573"/>
    <w:rsid w:val="00372F8A"/>
    <w:rsid w:val="00373010"/>
    <w:rsid w:val="00384421"/>
    <w:rsid w:val="003A0FA9"/>
    <w:rsid w:val="003A334F"/>
    <w:rsid w:val="003B2994"/>
    <w:rsid w:val="003B6B41"/>
    <w:rsid w:val="003C0B17"/>
    <w:rsid w:val="003C2A37"/>
    <w:rsid w:val="003C4B10"/>
    <w:rsid w:val="003C4C92"/>
    <w:rsid w:val="003C50B8"/>
    <w:rsid w:val="003D01E2"/>
    <w:rsid w:val="003E52FF"/>
    <w:rsid w:val="003F3F41"/>
    <w:rsid w:val="003F50D7"/>
    <w:rsid w:val="003F60FE"/>
    <w:rsid w:val="00400CAB"/>
    <w:rsid w:val="0040100B"/>
    <w:rsid w:val="004017D5"/>
    <w:rsid w:val="00401B3C"/>
    <w:rsid w:val="004041C1"/>
    <w:rsid w:val="00406EA6"/>
    <w:rsid w:val="00414CDB"/>
    <w:rsid w:val="004203F4"/>
    <w:rsid w:val="00420BA3"/>
    <w:rsid w:val="0043260B"/>
    <w:rsid w:val="00433784"/>
    <w:rsid w:val="00434A28"/>
    <w:rsid w:val="00443F69"/>
    <w:rsid w:val="004466DA"/>
    <w:rsid w:val="00452331"/>
    <w:rsid w:val="0045445D"/>
    <w:rsid w:val="00455D29"/>
    <w:rsid w:val="00460D7F"/>
    <w:rsid w:val="0046173D"/>
    <w:rsid w:val="00467966"/>
    <w:rsid w:val="004863DB"/>
    <w:rsid w:val="00490C32"/>
    <w:rsid w:val="00491929"/>
    <w:rsid w:val="00492EA5"/>
    <w:rsid w:val="00496A59"/>
    <w:rsid w:val="004A30E8"/>
    <w:rsid w:val="004B4979"/>
    <w:rsid w:val="004C04D5"/>
    <w:rsid w:val="004C2E16"/>
    <w:rsid w:val="004C44F0"/>
    <w:rsid w:val="004C7C4B"/>
    <w:rsid w:val="004C7CA1"/>
    <w:rsid w:val="004E29C9"/>
    <w:rsid w:val="004F16A9"/>
    <w:rsid w:val="004F7835"/>
    <w:rsid w:val="00501E5B"/>
    <w:rsid w:val="00504897"/>
    <w:rsid w:val="00513625"/>
    <w:rsid w:val="00513B8A"/>
    <w:rsid w:val="00513F01"/>
    <w:rsid w:val="0051522F"/>
    <w:rsid w:val="005165CE"/>
    <w:rsid w:val="0053118A"/>
    <w:rsid w:val="005320C5"/>
    <w:rsid w:val="00534DA5"/>
    <w:rsid w:val="00540779"/>
    <w:rsid w:val="00551160"/>
    <w:rsid w:val="0055160E"/>
    <w:rsid w:val="00561570"/>
    <w:rsid w:val="00573BE5"/>
    <w:rsid w:val="00576FC9"/>
    <w:rsid w:val="00593378"/>
    <w:rsid w:val="005A0437"/>
    <w:rsid w:val="005A2BE9"/>
    <w:rsid w:val="005B19ED"/>
    <w:rsid w:val="005B78E6"/>
    <w:rsid w:val="005B7CE5"/>
    <w:rsid w:val="005C2BC7"/>
    <w:rsid w:val="005C6FF0"/>
    <w:rsid w:val="005D037A"/>
    <w:rsid w:val="005D0F74"/>
    <w:rsid w:val="005D66EE"/>
    <w:rsid w:val="00603BAC"/>
    <w:rsid w:val="006060EF"/>
    <w:rsid w:val="00615851"/>
    <w:rsid w:val="006211F2"/>
    <w:rsid w:val="0062358F"/>
    <w:rsid w:val="00634685"/>
    <w:rsid w:val="00642201"/>
    <w:rsid w:val="00644D32"/>
    <w:rsid w:val="00647816"/>
    <w:rsid w:val="00651EF3"/>
    <w:rsid w:val="006526B8"/>
    <w:rsid w:val="00655EA7"/>
    <w:rsid w:val="00657A3A"/>
    <w:rsid w:val="00663028"/>
    <w:rsid w:val="00674DC9"/>
    <w:rsid w:val="0067657E"/>
    <w:rsid w:val="00681B35"/>
    <w:rsid w:val="00681B4B"/>
    <w:rsid w:val="00685BF8"/>
    <w:rsid w:val="00691091"/>
    <w:rsid w:val="00692568"/>
    <w:rsid w:val="00694852"/>
    <w:rsid w:val="006A7F0B"/>
    <w:rsid w:val="006B0CF0"/>
    <w:rsid w:val="006C2162"/>
    <w:rsid w:val="006C7BC8"/>
    <w:rsid w:val="006D5E95"/>
    <w:rsid w:val="006D6E9A"/>
    <w:rsid w:val="006E06A9"/>
    <w:rsid w:val="006E389B"/>
    <w:rsid w:val="006E3CC0"/>
    <w:rsid w:val="006F0B58"/>
    <w:rsid w:val="007050AC"/>
    <w:rsid w:val="00716D0A"/>
    <w:rsid w:val="00726848"/>
    <w:rsid w:val="00730408"/>
    <w:rsid w:val="0073224F"/>
    <w:rsid w:val="0073456E"/>
    <w:rsid w:val="00735DFC"/>
    <w:rsid w:val="0074217D"/>
    <w:rsid w:val="007462BC"/>
    <w:rsid w:val="00762E51"/>
    <w:rsid w:val="00766693"/>
    <w:rsid w:val="0079058E"/>
    <w:rsid w:val="00795D56"/>
    <w:rsid w:val="007A50C3"/>
    <w:rsid w:val="007A5984"/>
    <w:rsid w:val="007B5587"/>
    <w:rsid w:val="007B5D2C"/>
    <w:rsid w:val="007B6DC4"/>
    <w:rsid w:val="007D23B0"/>
    <w:rsid w:val="007D4E2C"/>
    <w:rsid w:val="007D50F6"/>
    <w:rsid w:val="007D6D5D"/>
    <w:rsid w:val="007F1AB0"/>
    <w:rsid w:val="007F2664"/>
    <w:rsid w:val="007F556A"/>
    <w:rsid w:val="00801F2F"/>
    <w:rsid w:val="00802F24"/>
    <w:rsid w:val="008075A7"/>
    <w:rsid w:val="008075F0"/>
    <w:rsid w:val="0082211C"/>
    <w:rsid w:val="00825C60"/>
    <w:rsid w:val="0083248E"/>
    <w:rsid w:val="008329F8"/>
    <w:rsid w:val="0084040E"/>
    <w:rsid w:val="0086063D"/>
    <w:rsid w:val="00860ACC"/>
    <w:rsid w:val="00862C45"/>
    <w:rsid w:val="00867CB7"/>
    <w:rsid w:val="00870C0F"/>
    <w:rsid w:val="00874F62"/>
    <w:rsid w:val="00887F18"/>
    <w:rsid w:val="00893420"/>
    <w:rsid w:val="00893BA3"/>
    <w:rsid w:val="008A30ED"/>
    <w:rsid w:val="008A56AF"/>
    <w:rsid w:val="008A5F08"/>
    <w:rsid w:val="008B7C79"/>
    <w:rsid w:val="008C35BE"/>
    <w:rsid w:val="008C53B0"/>
    <w:rsid w:val="008C5AE5"/>
    <w:rsid w:val="008C5EFA"/>
    <w:rsid w:val="008C6FD2"/>
    <w:rsid w:val="008D280F"/>
    <w:rsid w:val="008D6991"/>
    <w:rsid w:val="008E21E4"/>
    <w:rsid w:val="00904A4A"/>
    <w:rsid w:val="009060BB"/>
    <w:rsid w:val="00941BFC"/>
    <w:rsid w:val="009420B8"/>
    <w:rsid w:val="0094594A"/>
    <w:rsid w:val="00947AF3"/>
    <w:rsid w:val="00950287"/>
    <w:rsid w:val="00950515"/>
    <w:rsid w:val="00953554"/>
    <w:rsid w:val="00961964"/>
    <w:rsid w:val="00964128"/>
    <w:rsid w:val="009702CF"/>
    <w:rsid w:val="00973C10"/>
    <w:rsid w:val="00982AFF"/>
    <w:rsid w:val="00984146"/>
    <w:rsid w:val="00996787"/>
    <w:rsid w:val="009B3A8D"/>
    <w:rsid w:val="009B72EE"/>
    <w:rsid w:val="009B7B1C"/>
    <w:rsid w:val="009C6E05"/>
    <w:rsid w:val="009E12C8"/>
    <w:rsid w:val="009E5999"/>
    <w:rsid w:val="009F0377"/>
    <w:rsid w:val="009F2935"/>
    <w:rsid w:val="009F5B98"/>
    <w:rsid w:val="00A047E7"/>
    <w:rsid w:val="00A04ACB"/>
    <w:rsid w:val="00A07864"/>
    <w:rsid w:val="00A11820"/>
    <w:rsid w:val="00A1344D"/>
    <w:rsid w:val="00A16786"/>
    <w:rsid w:val="00A26179"/>
    <w:rsid w:val="00A30085"/>
    <w:rsid w:val="00A36045"/>
    <w:rsid w:val="00A42413"/>
    <w:rsid w:val="00A42920"/>
    <w:rsid w:val="00A446C6"/>
    <w:rsid w:val="00A46E37"/>
    <w:rsid w:val="00A57CEC"/>
    <w:rsid w:val="00A60750"/>
    <w:rsid w:val="00A61A05"/>
    <w:rsid w:val="00A6357F"/>
    <w:rsid w:val="00A75D9A"/>
    <w:rsid w:val="00A85C84"/>
    <w:rsid w:val="00A97AF4"/>
    <w:rsid w:val="00AA0432"/>
    <w:rsid w:val="00AA10E2"/>
    <w:rsid w:val="00AA779D"/>
    <w:rsid w:val="00AC2A94"/>
    <w:rsid w:val="00AC3034"/>
    <w:rsid w:val="00AD17E3"/>
    <w:rsid w:val="00AD3066"/>
    <w:rsid w:val="00AD3CC8"/>
    <w:rsid w:val="00AD7DD0"/>
    <w:rsid w:val="00AE6EC7"/>
    <w:rsid w:val="00AF111C"/>
    <w:rsid w:val="00AF4381"/>
    <w:rsid w:val="00AF46AD"/>
    <w:rsid w:val="00B135D7"/>
    <w:rsid w:val="00B20F7B"/>
    <w:rsid w:val="00B2380C"/>
    <w:rsid w:val="00B24621"/>
    <w:rsid w:val="00B314BA"/>
    <w:rsid w:val="00B41DD1"/>
    <w:rsid w:val="00B50675"/>
    <w:rsid w:val="00B64377"/>
    <w:rsid w:val="00B668FD"/>
    <w:rsid w:val="00B700AC"/>
    <w:rsid w:val="00B76158"/>
    <w:rsid w:val="00B85038"/>
    <w:rsid w:val="00B90315"/>
    <w:rsid w:val="00BA0A0B"/>
    <w:rsid w:val="00BB1259"/>
    <w:rsid w:val="00BB3752"/>
    <w:rsid w:val="00BB5270"/>
    <w:rsid w:val="00BB5ACF"/>
    <w:rsid w:val="00BB7878"/>
    <w:rsid w:val="00BC0910"/>
    <w:rsid w:val="00BC0B28"/>
    <w:rsid w:val="00BC685F"/>
    <w:rsid w:val="00BD0D77"/>
    <w:rsid w:val="00BD0FBE"/>
    <w:rsid w:val="00BD26CA"/>
    <w:rsid w:val="00BD3545"/>
    <w:rsid w:val="00BD4B52"/>
    <w:rsid w:val="00BE0A52"/>
    <w:rsid w:val="00BE35C9"/>
    <w:rsid w:val="00BE40EE"/>
    <w:rsid w:val="00BE48EE"/>
    <w:rsid w:val="00BF09C3"/>
    <w:rsid w:val="00C00D90"/>
    <w:rsid w:val="00C1057F"/>
    <w:rsid w:val="00C135D3"/>
    <w:rsid w:val="00C228F1"/>
    <w:rsid w:val="00C24421"/>
    <w:rsid w:val="00C246B8"/>
    <w:rsid w:val="00C27D4C"/>
    <w:rsid w:val="00C3198B"/>
    <w:rsid w:val="00C33D80"/>
    <w:rsid w:val="00C34247"/>
    <w:rsid w:val="00C4152A"/>
    <w:rsid w:val="00C4491A"/>
    <w:rsid w:val="00C473E3"/>
    <w:rsid w:val="00C56EDA"/>
    <w:rsid w:val="00C613BA"/>
    <w:rsid w:val="00C73555"/>
    <w:rsid w:val="00C81B2F"/>
    <w:rsid w:val="00C824F2"/>
    <w:rsid w:val="00C966B9"/>
    <w:rsid w:val="00CB16D2"/>
    <w:rsid w:val="00CC2915"/>
    <w:rsid w:val="00CC2A9F"/>
    <w:rsid w:val="00CD14AE"/>
    <w:rsid w:val="00CD1A84"/>
    <w:rsid w:val="00CD27A1"/>
    <w:rsid w:val="00CE21E6"/>
    <w:rsid w:val="00CF47AB"/>
    <w:rsid w:val="00D0392F"/>
    <w:rsid w:val="00D03C4C"/>
    <w:rsid w:val="00D12076"/>
    <w:rsid w:val="00D12982"/>
    <w:rsid w:val="00D17440"/>
    <w:rsid w:val="00D20F26"/>
    <w:rsid w:val="00D2567F"/>
    <w:rsid w:val="00D4294D"/>
    <w:rsid w:val="00D47441"/>
    <w:rsid w:val="00D54028"/>
    <w:rsid w:val="00D55822"/>
    <w:rsid w:val="00D6123A"/>
    <w:rsid w:val="00D61547"/>
    <w:rsid w:val="00D7022E"/>
    <w:rsid w:val="00D741B0"/>
    <w:rsid w:val="00D843CE"/>
    <w:rsid w:val="00D847F5"/>
    <w:rsid w:val="00D8566E"/>
    <w:rsid w:val="00D86A62"/>
    <w:rsid w:val="00D92419"/>
    <w:rsid w:val="00D933E1"/>
    <w:rsid w:val="00D934C7"/>
    <w:rsid w:val="00DB1BCC"/>
    <w:rsid w:val="00DB4167"/>
    <w:rsid w:val="00DB60DE"/>
    <w:rsid w:val="00DC25E4"/>
    <w:rsid w:val="00DC7C2F"/>
    <w:rsid w:val="00DD2F8E"/>
    <w:rsid w:val="00DD7433"/>
    <w:rsid w:val="00DE30E7"/>
    <w:rsid w:val="00DE4371"/>
    <w:rsid w:val="00DE6D72"/>
    <w:rsid w:val="00DE7BE4"/>
    <w:rsid w:val="00DF1966"/>
    <w:rsid w:val="00DF6D7E"/>
    <w:rsid w:val="00E06E3B"/>
    <w:rsid w:val="00E26CCD"/>
    <w:rsid w:val="00E27B6F"/>
    <w:rsid w:val="00E365B1"/>
    <w:rsid w:val="00E36C7C"/>
    <w:rsid w:val="00E408E9"/>
    <w:rsid w:val="00E51F8A"/>
    <w:rsid w:val="00E5583A"/>
    <w:rsid w:val="00E563F4"/>
    <w:rsid w:val="00E63B06"/>
    <w:rsid w:val="00E670B3"/>
    <w:rsid w:val="00E74466"/>
    <w:rsid w:val="00E801A2"/>
    <w:rsid w:val="00EA0061"/>
    <w:rsid w:val="00EA055F"/>
    <w:rsid w:val="00EA2045"/>
    <w:rsid w:val="00EA32E2"/>
    <w:rsid w:val="00EA3384"/>
    <w:rsid w:val="00EA6DE9"/>
    <w:rsid w:val="00EB1EC4"/>
    <w:rsid w:val="00EB2E46"/>
    <w:rsid w:val="00EB3169"/>
    <w:rsid w:val="00EB4502"/>
    <w:rsid w:val="00EC5A2A"/>
    <w:rsid w:val="00EC7A11"/>
    <w:rsid w:val="00ED5B11"/>
    <w:rsid w:val="00EE4A41"/>
    <w:rsid w:val="00EE4EFC"/>
    <w:rsid w:val="00EF0E17"/>
    <w:rsid w:val="00EF4EBB"/>
    <w:rsid w:val="00F02F0F"/>
    <w:rsid w:val="00F04ACA"/>
    <w:rsid w:val="00F07FAB"/>
    <w:rsid w:val="00F16152"/>
    <w:rsid w:val="00F220E5"/>
    <w:rsid w:val="00F33E36"/>
    <w:rsid w:val="00F4169A"/>
    <w:rsid w:val="00F4275F"/>
    <w:rsid w:val="00F53CDE"/>
    <w:rsid w:val="00F64861"/>
    <w:rsid w:val="00F65AEC"/>
    <w:rsid w:val="00F67A9F"/>
    <w:rsid w:val="00F75928"/>
    <w:rsid w:val="00F82680"/>
    <w:rsid w:val="00F856CB"/>
    <w:rsid w:val="00F87B7F"/>
    <w:rsid w:val="00FA1806"/>
    <w:rsid w:val="00FA2349"/>
    <w:rsid w:val="00FB4A1E"/>
    <w:rsid w:val="00FC1CB4"/>
    <w:rsid w:val="00FC7AD8"/>
    <w:rsid w:val="00FC7C62"/>
    <w:rsid w:val="00FD6474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B73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</w:style>
  <w:style w:type="character" w:customStyle="1" w:styleId="Charb">
    <w:name w:val="메모 텍스트 Char"/>
    <w:basedOn w:val="a0"/>
    <w:link w:val="aff"/>
    <w:uiPriority w:val="99"/>
    <w:semiHidden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paragraph" w:customStyle="1" w:styleId="13">
    <w:name w:val="수정1"/>
    <w:hidden/>
    <w:uiPriority w:val="99"/>
    <w:semiHidden/>
    <w:rPr>
      <w:sz w:val="22"/>
      <w:szCs w:val="22"/>
      <w:lang w:eastAsia="en-US" w:bidi="en-US"/>
    </w:rPr>
  </w:style>
  <w:style w:type="character" w:customStyle="1" w:styleId="50">
    <w:name w:val="확인되지 않은 멘션5"/>
    <w:basedOn w:val="a0"/>
    <w:uiPriority w:val="99"/>
    <w:semiHidden/>
    <w:unhideWhenUsed/>
    <w:rsid w:val="00A6357F"/>
    <w:rPr>
      <w:color w:val="605E5C"/>
      <w:shd w:val="clear" w:color="auto" w:fill="E1DFDD"/>
    </w:rPr>
  </w:style>
  <w:style w:type="paragraph" w:styleId="aff1">
    <w:name w:val="Revision"/>
    <w:hidden/>
    <w:uiPriority w:val="99"/>
    <w:semiHidden/>
    <w:rsid w:val="00B700AC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D8C6-8E49-49C1-BF65-D3934263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4:44:00Z</dcterms:created>
  <dcterms:modified xsi:type="dcterms:W3CDTF">2026-01-14T04:44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